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2304C" w14:textId="77777777" w:rsidR="003705B7" w:rsidRDefault="00AB22D8" w:rsidP="00EC70D7">
      <w:pPr>
        <w:pStyle w:val="Ttulo"/>
      </w:pPr>
      <w:r>
        <w:t>PRÁCTICA 5: ROGUE ONE.</w:t>
      </w:r>
    </w:p>
    <w:p w14:paraId="48C3AD00" w14:textId="77777777" w:rsidR="00AB22D8" w:rsidRDefault="00AB22D8" w:rsidP="00EC70D7">
      <w:r w:rsidRPr="00AB22D8">
        <w:t>David Tardío Montoya</w:t>
      </w:r>
      <w:r>
        <w:t>, 2 GM B, Servicios en Red.</w:t>
      </w:r>
    </w:p>
    <w:p w14:paraId="15D0A73A" w14:textId="77777777" w:rsidR="00EC70D7" w:rsidRDefault="00EC70D7" w:rsidP="00EC70D7"/>
    <w:p w14:paraId="1EBF987D" w14:textId="25A7BD15" w:rsidR="005C700C" w:rsidRDefault="00EC70D7" w:rsidP="00EC70D7">
      <w:r>
        <w:t>Recordatorio: Mirar primero el vídeo adjuntado con este documento, a modo de extra sin importancia.</w:t>
      </w:r>
    </w:p>
    <w:p w14:paraId="52A8767E" w14:textId="67C6EF11" w:rsidR="00EC70D7" w:rsidRDefault="00EC70D7" w:rsidP="00EC70D7"/>
    <w:sdt>
      <w:sdtPr>
        <w:rPr>
          <w:rFonts w:asciiTheme="minorHAnsi" w:eastAsiaTheme="minorHAnsi" w:hAnsiTheme="minorHAnsi" w:cstheme="minorBidi"/>
          <w:color w:val="auto"/>
          <w:sz w:val="22"/>
          <w:szCs w:val="22"/>
          <w:lang w:eastAsia="en-US"/>
        </w:rPr>
        <w:id w:val="-1296983906"/>
        <w:docPartObj>
          <w:docPartGallery w:val="Table of Contents"/>
          <w:docPartUnique/>
        </w:docPartObj>
      </w:sdtPr>
      <w:sdtEndPr>
        <w:rPr>
          <w:b/>
          <w:bCs/>
        </w:rPr>
      </w:sdtEndPr>
      <w:sdtContent>
        <w:p w14:paraId="175B66CD" w14:textId="1F9187DF" w:rsidR="00AE1112" w:rsidRDefault="00AE1112">
          <w:pPr>
            <w:pStyle w:val="TtuloTDC"/>
          </w:pPr>
          <w:r>
            <w:t>Índice</w:t>
          </w:r>
        </w:p>
        <w:p w14:paraId="7F11E45E" w14:textId="358C90E6" w:rsidR="00AE1112" w:rsidRDefault="00AE1112">
          <w:pPr>
            <w:pStyle w:val="TDC1"/>
            <w:tabs>
              <w:tab w:val="right" w:leader="dot" w:pos="8494"/>
            </w:tabs>
            <w:rPr>
              <w:noProof/>
            </w:rPr>
          </w:pPr>
          <w:r>
            <w:fldChar w:fldCharType="begin"/>
          </w:r>
          <w:r>
            <w:instrText xml:space="preserve"> TOC \o "1-3" \h \z \u </w:instrText>
          </w:r>
          <w:r>
            <w:fldChar w:fldCharType="separate"/>
          </w:r>
          <w:hyperlink w:anchor="_Toc90404845" w:history="1">
            <w:r w:rsidRPr="000764B8">
              <w:rPr>
                <w:rStyle w:val="Hipervnculo"/>
                <w:noProof/>
              </w:rPr>
              <w:t>1: Preparación.</w:t>
            </w:r>
            <w:r>
              <w:rPr>
                <w:noProof/>
                <w:webHidden/>
              </w:rPr>
              <w:tab/>
            </w:r>
            <w:r>
              <w:rPr>
                <w:noProof/>
                <w:webHidden/>
              </w:rPr>
              <w:fldChar w:fldCharType="begin"/>
            </w:r>
            <w:r>
              <w:rPr>
                <w:noProof/>
                <w:webHidden/>
              </w:rPr>
              <w:instrText xml:space="preserve"> PAGEREF _Toc90404845 \h </w:instrText>
            </w:r>
            <w:r>
              <w:rPr>
                <w:noProof/>
                <w:webHidden/>
              </w:rPr>
            </w:r>
            <w:r>
              <w:rPr>
                <w:noProof/>
                <w:webHidden/>
              </w:rPr>
              <w:fldChar w:fldCharType="separate"/>
            </w:r>
            <w:r>
              <w:rPr>
                <w:noProof/>
                <w:webHidden/>
              </w:rPr>
              <w:t>1</w:t>
            </w:r>
            <w:r>
              <w:rPr>
                <w:noProof/>
                <w:webHidden/>
              </w:rPr>
              <w:fldChar w:fldCharType="end"/>
            </w:r>
          </w:hyperlink>
        </w:p>
        <w:p w14:paraId="6C72F331" w14:textId="2CD8EA34" w:rsidR="00AE1112" w:rsidRDefault="005D47C5">
          <w:pPr>
            <w:pStyle w:val="TDC1"/>
            <w:tabs>
              <w:tab w:val="right" w:leader="dot" w:pos="8494"/>
            </w:tabs>
            <w:rPr>
              <w:noProof/>
            </w:rPr>
          </w:pPr>
          <w:hyperlink w:anchor="_Toc90404846" w:history="1">
            <w:r w:rsidR="00AE1112" w:rsidRPr="000764B8">
              <w:rPr>
                <w:rStyle w:val="Hipervnculo"/>
                <w:noProof/>
              </w:rPr>
              <w:t>2: Pasos del plan.</w:t>
            </w:r>
            <w:r w:rsidR="00AE1112">
              <w:rPr>
                <w:noProof/>
                <w:webHidden/>
              </w:rPr>
              <w:tab/>
            </w:r>
            <w:r w:rsidR="00AE1112">
              <w:rPr>
                <w:noProof/>
                <w:webHidden/>
              </w:rPr>
              <w:fldChar w:fldCharType="begin"/>
            </w:r>
            <w:r w:rsidR="00AE1112">
              <w:rPr>
                <w:noProof/>
                <w:webHidden/>
              </w:rPr>
              <w:instrText xml:space="preserve"> PAGEREF _Toc90404846 \h </w:instrText>
            </w:r>
            <w:r w:rsidR="00AE1112">
              <w:rPr>
                <w:noProof/>
                <w:webHidden/>
              </w:rPr>
            </w:r>
            <w:r w:rsidR="00AE1112">
              <w:rPr>
                <w:noProof/>
                <w:webHidden/>
              </w:rPr>
              <w:fldChar w:fldCharType="separate"/>
            </w:r>
            <w:r w:rsidR="00AE1112">
              <w:rPr>
                <w:noProof/>
                <w:webHidden/>
              </w:rPr>
              <w:t>1</w:t>
            </w:r>
            <w:r w:rsidR="00AE1112">
              <w:rPr>
                <w:noProof/>
                <w:webHidden/>
              </w:rPr>
              <w:fldChar w:fldCharType="end"/>
            </w:r>
          </w:hyperlink>
        </w:p>
        <w:p w14:paraId="10E8812F" w14:textId="0FBFC98B" w:rsidR="00AE1112" w:rsidRDefault="005D47C5">
          <w:pPr>
            <w:pStyle w:val="TDC2"/>
            <w:tabs>
              <w:tab w:val="right" w:leader="dot" w:pos="8494"/>
            </w:tabs>
            <w:rPr>
              <w:noProof/>
            </w:rPr>
          </w:pPr>
          <w:hyperlink w:anchor="_Toc90404847" w:history="1">
            <w:r w:rsidR="00AE1112" w:rsidRPr="000764B8">
              <w:rPr>
                <w:rStyle w:val="Hipervnculo"/>
                <w:noProof/>
              </w:rPr>
              <w:t>2.1: Lograr una conexión SSH en Bastión y obtener el intérprete.</w:t>
            </w:r>
            <w:r w:rsidR="00AE1112">
              <w:rPr>
                <w:noProof/>
                <w:webHidden/>
              </w:rPr>
              <w:tab/>
            </w:r>
            <w:r w:rsidR="00AE1112">
              <w:rPr>
                <w:noProof/>
                <w:webHidden/>
              </w:rPr>
              <w:fldChar w:fldCharType="begin"/>
            </w:r>
            <w:r w:rsidR="00AE1112">
              <w:rPr>
                <w:noProof/>
                <w:webHidden/>
              </w:rPr>
              <w:instrText xml:space="preserve"> PAGEREF _Toc90404847 \h </w:instrText>
            </w:r>
            <w:r w:rsidR="00AE1112">
              <w:rPr>
                <w:noProof/>
                <w:webHidden/>
              </w:rPr>
            </w:r>
            <w:r w:rsidR="00AE1112">
              <w:rPr>
                <w:noProof/>
                <w:webHidden/>
              </w:rPr>
              <w:fldChar w:fldCharType="separate"/>
            </w:r>
            <w:r w:rsidR="00AE1112">
              <w:rPr>
                <w:noProof/>
                <w:webHidden/>
              </w:rPr>
              <w:t>1</w:t>
            </w:r>
            <w:r w:rsidR="00AE1112">
              <w:rPr>
                <w:noProof/>
                <w:webHidden/>
              </w:rPr>
              <w:fldChar w:fldCharType="end"/>
            </w:r>
          </w:hyperlink>
        </w:p>
        <w:p w14:paraId="42B0AE95" w14:textId="639967DE" w:rsidR="00AE1112" w:rsidRDefault="005D47C5">
          <w:pPr>
            <w:pStyle w:val="TDC2"/>
            <w:tabs>
              <w:tab w:val="right" w:leader="dot" w:pos="8494"/>
            </w:tabs>
            <w:rPr>
              <w:noProof/>
            </w:rPr>
          </w:pPr>
          <w:hyperlink w:anchor="_Toc90404848" w:history="1">
            <w:r w:rsidR="00AE1112" w:rsidRPr="000764B8">
              <w:rPr>
                <w:rStyle w:val="Hipervnculo"/>
                <w:noProof/>
              </w:rPr>
              <w:t>2.2: Investigar la red imperial en busca de servicios explotables.</w:t>
            </w:r>
            <w:r w:rsidR="00AE1112">
              <w:rPr>
                <w:noProof/>
                <w:webHidden/>
              </w:rPr>
              <w:tab/>
            </w:r>
            <w:r w:rsidR="00AE1112">
              <w:rPr>
                <w:noProof/>
                <w:webHidden/>
              </w:rPr>
              <w:fldChar w:fldCharType="begin"/>
            </w:r>
            <w:r w:rsidR="00AE1112">
              <w:rPr>
                <w:noProof/>
                <w:webHidden/>
              </w:rPr>
              <w:instrText xml:space="preserve"> PAGEREF _Toc90404848 \h </w:instrText>
            </w:r>
            <w:r w:rsidR="00AE1112">
              <w:rPr>
                <w:noProof/>
                <w:webHidden/>
              </w:rPr>
            </w:r>
            <w:r w:rsidR="00AE1112">
              <w:rPr>
                <w:noProof/>
                <w:webHidden/>
              </w:rPr>
              <w:fldChar w:fldCharType="separate"/>
            </w:r>
            <w:r w:rsidR="00AE1112">
              <w:rPr>
                <w:noProof/>
                <w:webHidden/>
              </w:rPr>
              <w:t>2</w:t>
            </w:r>
            <w:r w:rsidR="00AE1112">
              <w:rPr>
                <w:noProof/>
                <w:webHidden/>
              </w:rPr>
              <w:fldChar w:fldCharType="end"/>
            </w:r>
          </w:hyperlink>
        </w:p>
        <w:p w14:paraId="0F26610D" w14:textId="1A1E57DE" w:rsidR="00AE1112" w:rsidRDefault="005D47C5">
          <w:pPr>
            <w:pStyle w:val="TDC1"/>
            <w:tabs>
              <w:tab w:val="right" w:leader="dot" w:pos="8494"/>
            </w:tabs>
            <w:rPr>
              <w:noProof/>
            </w:rPr>
          </w:pPr>
          <w:hyperlink w:anchor="_Toc90404849" w:history="1">
            <w:r w:rsidR="00AE1112" w:rsidRPr="000764B8">
              <w:rPr>
                <w:rStyle w:val="Hipervnculo"/>
                <w:noProof/>
              </w:rPr>
              <w:t>Parte 3: Exploración, recopilación de datos y obtención de los planos.</w:t>
            </w:r>
            <w:r w:rsidR="00AE1112">
              <w:rPr>
                <w:noProof/>
                <w:webHidden/>
              </w:rPr>
              <w:tab/>
            </w:r>
            <w:r w:rsidR="00AE1112">
              <w:rPr>
                <w:noProof/>
                <w:webHidden/>
              </w:rPr>
              <w:fldChar w:fldCharType="begin"/>
            </w:r>
            <w:r w:rsidR="00AE1112">
              <w:rPr>
                <w:noProof/>
                <w:webHidden/>
              </w:rPr>
              <w:instrText xml:space="preserve"> PAGEREF _Toc90404849 \h </w:instrText>
            </w:r>
            <w:r w:rsidR="00AE1112">
              <w:rPr>
                <w:noProof/>
                <w:webHidden/>
              </w:rPr>
            </w:r>
            <w:r w:rsidR="00AE1112">
              <w:rPr>
                <w:noProof/>
                <w:webHidden/>
              </w:rPr>
              <w:fldChar w:fldCharType="separate"/>
            </w:r>
            <w:r w:rsidR="00AE1112">
              <w:rPr>
                <w:noProof/>
                <w:webHidden/>
              </w:rPr>
              <w:t>4</w:t>
            </w:r>
            <w:r w:rsidR="00AE1112">
              <w:rPr>
                <w:noProof/>
                <w:webHidden/>
              </w:rPr>
              <w:fldChar w:fldCharType="end"/>
            </w:r>
          </w:hyperlink>
        </w:p>
        <w:p w14:paraId="4E65D7CF" w14:textId="011DB603" w:rsidR="00AE1112" w:rsidRDefault="005D47C5">
          <w:pPr>
            <w:pStyle w:val="TDC1"/>
            <w:tabs>
              <w:tab w:val="right" w:leader="dot" w:pos="8494"/>
            </w:tabs>
            <w:rPr>
              <w:noProof/>
            </w:rPr>
          </w:pPr>
          <w:hyperlink w:anchor="_Toc90404850" w:history="1">
            <w:r w:rsidR="00AE1112" w:rsidRPr="000764B8">
              <w:rPr>
                <w:rStyle w:val="Hipervnculo"/>
                <w:noProof/>
              </w:rPr>
              <w:t>Parte 4: Entrega de los planos a la Alianza Rebelde.</w:t>
            </w:r>
            <w:r w:rsidR="00AE1112">
              <w:rPr>
                <w:noProof/>
                <w:webHidden/>
              </w:rPr>
              <w:tab/>
            </w:r>
            <w:r w:rsidR="00AE1112">
              <w:rPr>
                <w:noProof/>
                <w:webHidden/>
              </w:rPr>
              <w:fldChar w:fldCharType="begin"/>
            </w:r>
            <w:r w:rsidR="00AE1112">
              <w:rPr>
                <w:noProof/>
                <w:webHidden/>
              </w:rPr>
              <w:instrText xml:space="preserve"> PAGEREF _Toc90404850 \h </w:instrText>
            </w:r>
            <w:r w:rsidR="00AE1112">
              <w:rPr>
                <w:noProof/>
                <w:webHidden/>
              </w:rPr>
            </w:r>
            <w:r w:rsidR="00AE1112">
              <w:rPr>
                <w:noProof/>
                <w:webHidden/>
              </w:rPr>
              <w:fldChar w:fldCharType="separate"/>
            </w:r>
            <w:r w:rsidR="00AE1112">
              <w:rPr>
                <w:noProof/>
                <w:webHidden/>
              </w:rPr>
              <w:t>7</w:t>
            </w:r>
            <w:r w:rsidR="00AE1112">
              <w:rPr>
                <w:noProof/>
                <w:webHidden/>
              </w:rPr>
              <w:fldChar w:fldCharType="end"/>
            </w:r>
          </w:hyperlink>
        </w:p>
        <w:p w14:paraId="28839081" w14:textId="6BDC34FA" w:rsidR="00AE1112" w:rsidRDefault="00AE1112">
          <w:r>
            <w:rPr>
              <w:b/>
              <w:bCs/>
            </w:rPr>
            <w:fldChar w:fldCharType="end"/>
          </w:r>
        </w:p>
      </w:sdtContent>
    </w:sdt>
    <w:p w14:paraId="55CE3BA3" w14:textId="77777777" w:rsidR="00AE1112" w:rsidRDefault="00AE1112" w:rsidP="00EC70D7"/>
    <w:p w14:paraId="23D6B3C4" w14:textId="77777777" w:rsidR="00EC70D7" w:rsidRDefault="00EC70D7" w:rsidP="00EC70D7">
      <w:pPr>
        <w:pStyle w:val="Ttulo1"/>
      </w:pPr>
      <w:bookmarkStart w:id="0" w:name="_Toc90404845"/>
      <w:r>
        <w:t>1: Preparación.</w:t>
      </w:r>
      <w:bookmarkEnd w:id="0"/>
    </w:p>
    <w:p w14:paraId="7EBB2092" w14:textId="77777777" w:rsidR="00EC70D7" w:rsidRDefault="00EC70D7" w:rsidP="00EC70D7">
      <w:r>
        <w:t>Es necesario descargar las máquinas virtuales en la máquina real, además de crear una red NAT, la cual unirá ROGUE ONE y BASTIÓN IMPERIAL. Su nombre será NAT_A (aunque no hay más redes NAT). No hay mucha más preparación necesaria.</w:t>
      </w:r>
    </w:p>
    <w:p w14:paraId="6BDD6DFC" w14:textId="77777777" w:rsidR="00EC70D7" w:rsidRDefault="00EC70D7" w:rsidP="00EC70D7">
      <w:pPr>
        <w:pStyle w:val="Ttulo1"/>
      </w:pPr>
      <w:bookmarkStart w:id="1" w:name="_Toc90404846"/>
      <w:r>
        <w:t xml:space="preserve">2: </w:t>
      </w:r>
      <w:r w:rsidR="00AC600C">
        <w:t>Pasos del plan.</w:t>
      </w:r>
      <w:bookmarkEnd w:id="1"/>
    </w:p>
    <w:p w14:paraId="28D13A95" w14:textId="77777777" w:rsidR="00AC600C" w:rsidRDefault="00AC600C" w:rsidP="00AD5277">
      <w:pPr>
        <w:pStyle w:val="Ttulo2"/>
      </w:pPr>
      <w:bookmarkStart w:id="2" w:name="_Toc90404847"/>
      <w:r>
        <w:t xml:space="preserve">2.1: Lograr una conexión </w:t>
      </w:r>
      <w:r w:rsidRPr="00AD5277">
        <w:t>SSH</w:t>
      </w:r>
      <w:r>
        <w:t xml:space="preserve"> en Bastión y obtener el intérprete.</w:t>
      </w:r>
      <w:bookmarkEnd w:id="2"/>
    </w:p>
    <w:p w14:paraId="7DC13E77" w14:textId="77777777" w:rsidR="00AC600C" w:rsidRDefault="00AC600C" w:rsidP="00AC600C"/>
    <w:p w14:paraId="79866159" w14:textId="77777777" w:rsidR="00AC600C" w:rsidRDefault="00AC600C" w:rsidP="00AC600C">
      <w:r>
        <w:t xml:space="preserve">Para ello, tendremos que entrar en la máquina de ROGUE ONE, para la cual tenemos las claves de acceso de K2SO, por lo que entraremos usando de usuario y contraseña </w:t>
      </w:r>
      <w:r w:rsidRPr="00AC600C">
        <w:rPr>
          <w:b/>
        </w:rPr>
        <w:t>k2so / k2so</w:t>
      </w:r>
      <w:r>
        <w:t>.</w:t>
      </w:r>
    </w:p>
    <w:p w14:paraId="335198EE" w14:textId="77777777" w:rsidR="00AC600C" w:rsidRPr="002D156A" w:rsidRDefault="00AC600C" w:rsidP="00AC600C">
      <w:r>
        <w:t xml:space="preserve">Para conseguir realizar una conexión SSH con BASTIÓN, necesitaremos saber su IP, además de un usuario y una contraseña. Sabemos que su IP es estática, y que es la siguiente a la nuestra; por lo que podemos averiguarla mirando nuestra IP (la de ROGUE ONE) y sumando 1. Se puede hacer con sencillez entrando en una terminal y escribiendo el </w:t>
      </w:r>
      <w:r w:rsidR="002D156A">
        <w:t xml:space="preserve">comando </w:t>
      </w:r>
      <w:proofErr w:type="spellStart"/>
      <w:r w:rsidR="002D156A">
        <w:rPr>
          <w:b/>
          <w:i/>
        </w:rPr>
        <w:t>Ip</w:t>
      </w:r>
      <w:proofErr w:type="spellEnd"/>
      <w:r w:rsidR="002D156A">
        <w:rPr>
          <w:b/>
          <w:i/>
        </w:rPr>
        <w:t xml:space="preserve"> –c a</w:t>
      </w:r>
      <w:r w:rsidR="002D156A">
        <w:t xml:space="preserve">. </w:t>
      </w:r>
    </w:p>
    <w:p w14:paraId="5C64B734" w14:textId="77777777" w:rsidR="002D156A" w:rsidRDefault="002D156A" w:rsidP="002D156A">
      <w:pPr>
        <w:keepNext/>
        <w:jc w:val="center"/>
      </w:pPr>
      <w:r>
        <w:rPr>
          <w:noProof/>
          <w:lang w:eastAsia="es-ES"/>
        </w:rPr>
        <w:lastRenderedPageBreak/>
        <w:drawing>
          <wp:inline distT="0" distB="0" distL="0" distR="0" wp14:anchorId="0AC8ADF3" wp14:editId="4FC5F900">
            <wp:extent cx="5400040" cy="22750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7">
                      <a:extLst>
                        <a:ext uri="{28A0092B-C50C-407E-A947-70E740481C1C}">
                          <a14:useLocalDpi xmlns:a14="http://schemas.microsoft.com/office/drawing/2010/main" val="0"/>
                        </a:ext>
                      </a:extLst>
                    </a:blip>
                    <a:srcRect b="43827"/>
                    <a:stretch/>
                  </pic:blipFill>
                  <pic:spPr bwMode="auto">
                    <a:xfrm>
                      <a:off x="0" y="0"/>
                      <a:ext cx="5400040" cy="2275027"/>
                    </a:xfrm>
                    <a:prstGeom prst="rect">
                      <a:avLst/>
                    </a:prstGeom>
                    <a:ln>
                      <a:noFill/>
                    </a:ln>
                    <a:extLst>
                      <a:ext uri="{53640926-AAD7-44D8-BBD7-CCE9431645EC}">
                        <a14:shadowObscured xmlns:a14="http://schemas.microsoft.com/office/drawing/2010/main"/>
                      </a:ext>
                    </a:extLst>
                  </pic:spPr>
                </pic:pic>
              </a:graphicData>
            </a:graphic>
          </wp:inline>
        </w:drawing>
      </w:r>
    </w:p>
    <w:p w14:paraId="1ED53071" w14:textId="77777777" w:rsidR="00EC70D7" w:rsidRDefault="002D156A" w:rsidP="002D156A">
      <w:pPr>
        <w:pStyle w:val="Descripcin"/>
        <w:jc w:val="center"/>
      </w:pPr>
      <w:r>
        <w:t>IP averiguada.</w:t>
      </w:r>
    </w:p>
    <w:p w14:paraId="73B01DC3" w14:textId="77777777" w:rsidR="002D156A" w:rsidRDefault="002D156A" w:rsidP="002D156A">
      <w:r>
        <w:t xml:space="preserve">Por lo tanto, se puede deducir que su IP será </w:t>
      </w:r>
      <w:r>
        <w:rPr>
          <w:b/>
        </w:rPr>
        <w:t>10.0.2.6</w:t>
      </w:r>
      <w:r>
        <w:t>. Ahora, sólo necesitamos el usuario y la contraseña. Para ello, hay que usar las antiguas credenciales de K2SO. Sabemos que el usuario es k2so, pero necesitamos usar las claves ofrecidas para poder acceder a BASTIÓN. Pero las claves no están donde BASTIÓN espera que estén, por lo que deberemos mo</w:t>
      </w:r>
      <w:r w:rsidR="0076688D">
        <w:t xml:space="preserve">ver manualmente las claves al directorio en el que deberían estar: </w:t>
      </w:r>
      <w:r w:rsidR="0076688D">
        <w:rPr>
          <w:b/>
        </w:rPr>
        <w:t>~/.</w:t>
      </w:r>
      <w:proofErr w:type="spellStart"/>
      <w:r w:rsidR="0076688D">
        <w:rPr>
          <w:b/>
        </w:rPr>
        <w:t>ssh</w:t>
      </w:r>
      <w:proofErr w:type="spellEnd"/>
      <w:r w:rsidR="0076688D">
        <w:t xml:space="preserve">. Para ello, primero vamos a descomprimir el paquete de forma gráfica. Tras ello, abriremos otro terminal. Lo primero, es averiguar dónde está la clave actualmente. El paquete estaba directamente en el escritorio, al igual que las claves, por lo que su ubicación es </w:t>
      </w:r>
      <w:r w:rsidR="0076688D">
        <w:rPr>
          <w:b/>
        </w:rPr>
        <w:t>/home/k2so/Escritorio</w:t>
      </w:r>
      <w:r w:rsidR="0076688D">
        <w:t xml:space="preserve">. Lo moveremos de ahí a la carpeta destino usando el comando </w:t>
      </w:r>
      <w:r w:rsidR="0076688D">
        <w:rPr>
          <w:b/>
          <w:i/>
        </w:rPr>
        <w:t>mv /home/k2so/Escritorio/</w:t>
      </w:r>
      <w:r w:rsidR="00D57C90" w:rsidRPr="00D57C90">
        <w:rPr>
          <w:b/>
        </w:rPr>
        <w:t>id_rsa.pub</w:t>
      </w:r>
      <w:r w:rsidR="0076688D">
        <w:t xml:space="preserve"> </w:t>
      </w:r>
      <w:r w:rsidR="0076688D">
        <w:rPr>
          <w:b/>
        </w:rPr>
        <w:t>~/.</w:t>
      </w:r>
      <w:proofErr w:type="spellStart"/>
      <w:r w:rsidR="0076688D">
        <w:rPr>
          <w:b/>
        </w:rPr>
        <w:t>ssh</w:t>
      </w:r>
      <w:proofErr w:type="spellEnd"/>
      <w:r w:rsidR="0076688D">
        <w:t xml:space="preserve">. </w:t>
      </w:r>
      <w:r>
        <w:t xml:space="preserve"> </w:t>
      </w:r>
    </w:p>
    <w:p w14:paraId="4672C351" w14:textId="77777777" w:rsidR="0076688D" w:rsidRDefault="00D57C90" w:rsidP="0076688D">
      <w:pPr>
        <w:keepNext/>
        <w:jc w:val="center"/>
      </w:pPr>
      <w:r>
        <w:rPr>
          <w:noProof/>
          <w:lang w:eastAsia="es-ES"/>
        </w:rPr>
        <w:drawing>
          <wp:inline distT="0" distB="0" distL="0" distR="0" wp14:anchorId="78EE57E7" wp14:editId="6AAF3020">
            <wp:extent cx="5399454" cy="73883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8">
                      <a:extLst>
                        <a:ext uri="{28A0092B-C50C-407E-A947-70E740481C1C}">
                          <a14:useLocalDpi xmlns:a14="http://schemas.microsoft.com/office/drawing/2010/main" val="0"/>
                        </a:ext>
                      </a:extLst>
                    </a:blip>
                    <a:srcRect b="81755"/>
                    <a:stretch/>
                  </pic:blipFill>
                  <pic:spPr bwMode="auto">
                    <a:xfrm>
                      <a:off x="0" y="0"/>
                      <a:ext cx="5400040" cy="738915"/>
                    </a:xfrm>
                    <a:prstGeom prst="rect">
                      <a:avLst/>
                    </a:prstGeom>
                    <a:ln>
                      <a:noFill/>
                    </a:ln>
                    <a:extLst>
                      <a:ext uri="{53640926-AAD7-44D8-BBD7-CCE9431645EC}">
                        <a14:shadowObscured xmlns:a14="http://schemas.microsoft.com/office/drawing/2010/main"/>
                      </a:ext>
                    </a:extLst>
                  </pic:spPr>
                </pic:pic>
              </a:graphicData>
            </a:graphic>
          </wp:inline>
        </w:drawing>
      </w:r>
    </w:p>
    <w:p w14:paraId="3BBBCF78" w14:textId="77777777" w:rsidR="0076688D" w:rsidRDefault="00D57C90" w:rsidP="0076688D">
      <w:pPr>
        <w:pStyle w:val="Descripcin"/>
        <w:jc w:val="center"/>
      </w:pPr>
      <w:r>
        <w:t xml:space="preserve">Clave pública </w:t>
      </w:r>
      <w:r w:rsidR="0076688D">
        <w:t>mov</w:t>
      </w:r>
      <w:r>
        <w:t>ida</w:t>
      </w:r>
    </w:p>
    <w:p w14:paraId="2F130EA7" w14:textId="77777777" w:rsidR="00D57C90" w:rsidRPr="00D57C90" w:rsidRDefault="00D57C90" w:rsidP="00D57C90">
      <w:r>
        <w:t>Hay que realizar lo mismo con la clave privada.</w:t>
      </w:r>
    </w:p>
    <w:p w14:paraId="0925F144" w14:textId="77777777" w:rsidR="0076688D" w:rsidRDefault="0076688D" w:rsidP="0076688D">
      <w:r>
        <w:t xml:space="preserve">A continuación, nos conectaremos por SSH al BASTIÓN, usando como usuario a </w:t>
      </w:r>
      <w:r>
        <w:rPr>
          <w:b/>
        </w:rPr>
        <w:t>k2so</w:t>
      </w:r>
      <w:r>
        <w:t xml:space="preserve"> y de IP la </w:t>
      </w:r>
      <w:r>
        <w:rPr>
          <w:b/>
        </w:rPr>
        <w:t xml:space="preserve">10.0.2.6. </w:t>
      </w:r>
      <w:r>
        <w:t xml:space="preserve">En el terminal, escribiremos el comando </w:t>
      </w:r>
      <w:proofErr w:type="spellStart"/>
      <w:r>
        <w:rPr>
          <w:b/>
        </w:rPr>
        <w:t>ssh</w:t>
      </w:r>
      <w:proofErr w:type="spellEnd"/>
      <w:r>
        <w:rPr>
          <w:b/>
        </w:rPr>
        <w:t xml:space="preserve"> </w:t>
      </w:r>
      <w:hyperlink r:id="rId9" w:history="1">
        <w:r w:rsidR="00D57C90" w:rsidRPr="00CE0889">
          <w:rPr>
            <w:rStyle w:val="Hipervnculo"/>
            <w:b/>
          </w:rPr>
          <w:t>k2so@10.0.2.6</w:t>
        </w:r>
      </w:hyperlink>
      <w:r>
        <w:t>.</w:t>
      </w:r>
    </w:p>
    <w:p w14:paraId="0FA573F4" w14:textId="77777777" w:rsidR="00D57C90" w:rsidRDefault="00D57C90" w:rsidP="00D57C90">
      <w:pPr>
        <w:keepNext/>
        <w:jc w:val="center"/>
      </w:pPr>
      <w:r>
        <w:rPr>
          <w:noProof/>
          <w:lang w:eastAsia="es-ES"/>
        </w:rPr>
        <w:lastRenderedPageBreak/>
        <w:drawing>
          <wp:inline distT="0" distB="0" distL="0" distR="0" wp14:anchorId="5DD63B87" wp14:editId="7EB68634">
            <wp:extent cx="5400040" cy="40500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95E1E99" w14:textId="26042B75" w:rsidR="00D57C90" w:rsidRDefault="00D57C90" w:rsidP="00D57C90">
      <w:pPr>
        <w:pStyle w:val="Descripcin"/>
        <w:jc w:val="center"/>
      </w:pPr>
      <w:r>
        <w:t>Sesión en BASTIÓN iniciada</w:t>
      </w:r>
    </w:p>
    <w:p w14:paraId="0903EF24" w14:textId="44F3D981" w:rsidR="00AD5277" w:rsidRPr="00AD5277" w:rsidRDefault="00AD5277" w:rsidP="00AD5277">
      <w:pPr>
        <w:pStyle w:val="Ttulo2"/>
      </w:pPr>
      <w:bookmarkStart w:id="3" w:name="_Toc90404848"/>
      <w:r>
        <w:t>2.2: Investigar la red imperial en busca de servicios explotables.</w:t>
      </w:r>
      <w:bookmarkEnd w:id="3"/>
    </w:p>
    <w:p w14:paraId="409B25EE" w14:textId="58960FF2" w:rsidR="00AC2902" w:rsidRDefault="00AC2902" w:rsidP="00AC2902">
      <w:r>
        <w:t>A continuación, deberemos ver cuál es la IP de la tarjeta de red</w:t>
      </w:r>
      <w:r w:rsidR="00AD5277">
        <w:t xml:space="preserve"> de BASTIÓN</w:t>
      </w:r>
      <w:r>
        <w:t xml:space="preserve"> que está conectada a la red imperial, haciendo </w:t>
      </w:r>
      <w:r w:rsidR="009E448B">
        <w:t xml:space="preserve">desde </w:t>
      </w:r>
      <w:r w:rsidR="00AD5277">
        <w:t xml:space="preserve">el túnel en </w:t>
      </w:r>
      <w:r w:rsidR="009E448B">
        <w:t xml:space="preserve">BASTIÓN un </w:t>
      </w:r>
      <w:proofErr w:type="spellStart"/>
      <w:r w:rsidR="009E448B">
        <w:rPr>
          <w:b/>
          <w:bCs/>
          <w:i/>
          <w:iCs/>
        </w:rPr>
        <w:t>ip</w:t>
      </w:r>
      <w:proofErr w:type="spellEnd"/>
      <w:r w:rsidR="009E448B">
        <w:rPr>
          <w:b/>
          <w:bCs/>
          <w:i/>
          <w:iCs/>
        </w:rPr>
        <w:t xml:space="preserve"> -c a</w:t>
      </w:r>
      <w:r w:rsidR="009E448B">
        <w:t xml:space="preserve">. Miraremos la IP de enp0s8. </w:t>
      </w:r>
    </w:p>
    <w:p w14:paraId="042C1F1D" w14:textId="77777777" w:rsidR="009E448B" w:rsidRDefault="009E448B" w:rsidP="009E448B">
      <w:pPr>
        <w:keepNext/>
      </w:pPr>
      <w:r>
        <w:rPr>
          <w:noProof/>
          <w:lang w:eastAsia="es-ES"/>
        </w:rPr>
        <w:drawing>
          <wp:inline distT="0" distB="0" distL="0" distR="0" wp14:anchorId="22A4D7D5" wp14:editId="2A61BD27">
            <wp:extent cx="5400000" cy="33205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a:extLst>
                        <a:ext uri="{28A0092B-C50C-407E-A947-70E740481C1C}">
                          <a14:useLocalDpi xmlns:a14="http://schemas.microsoft.com/office/drawing/2010/main" val="0"/>
                        </a:ext>
                      </a:extLst>
                    </a:blip>
                    <a:srcRect l="10392" t="13688" r="9293" b="20453"/>
                    <a:stretch/>
                  </pic:blipFill>
                  <pic:spPr bwMode="auto">
                    <a:xfrm>
                      <a:off x="0" y="0"/>
                      <a:ext cx="5400000" cy="3320519"/>
                    </a:xfrm>
                    <a:prstGeom prst="rect">
                      <a:avLst/>
                    </a:prstGeom>
                    <a:ln>
                      <a:noFill/>
                    </a:ln>
                    <a:extLst>
                      <a:ext uri="{53640926-AAD7-44D8-BBD7-CCE9431645EC}">
                        <a14:shadowObscured xmlns:a14="http://schemas.microsoft.com/office/drawing/2010/main"/>
                      </a:ext>
                    </a:extLst>
                  </pic:spPr>
                </pic:pic>
              </a:graphicData>
            </a:graphic>
          </wp:inline>
        </w:drawing>
      </w:r>
    </w:p>
    <w:p w14:paraId="048D27AA" w14:textId="7DFEF250" w:rsidR="009E448B" w:rsidRDefault="009E448B" w:rsidP="009E448B">
      <w:pPr>
        <w:pStyle w:val="Descripcin"/>
        <w:jc w:val="center"/>
      </w:pPr>
      <w:proofErr w:type="spellStart"/>
      <w:r>
        <w:t>IPs</w:t>
      </w:r>
      <w:proofErr w:type="spellEnd"/>
      <w:r>
        <w:t xml:space="preserve"> de BASTIÓN</w:t>
      </w:r>
    </w:p>
    <w:p w14:paraId="38A2D8CE" w14:textId="60171AF2" w:rsidR="009E448B" w:rsidRDefault="009E448B" w:rsidP="009E448B">
      <w:r>
        <w:lastRenderedPageBreak/>
        <w:t xml:space="preserve">Ahora sabemos que la IP de esa segunda tarjeta de red es la 172.29.10.10 continuación, utilizaremos la herramienta </w:t>
      </w:r>
      <w:proofErr w:type="spellStart"/>
      <w:r>
        <w:rPr>
          <w:b/>
          <w:bCs/>
          <w:i/>
          <w:iCs/>
        </w:rPr>
        <w:t>netdiscover</w:t>
      </w:r>
      <w:proofErr w:type="spellEnd"/>
      <w:r w:rsidR="003A2C44">
        <w:rPr>
          <w:b/>
          <w:bCs/>
          <w:i/>
          <w:iCs/>
        </w:rPr>
        <w:t>.</w:t>
      </w:r>
      <w:r w:rsidR="003A2C44">
        <w:t xml:space="preserve"> Esta herramienta nos permitirá ver qué direcciones </w:t>
      </w:r>
      <w:proofErr w:type="spellStart"/>
      <w:r w:rsidR="003A2C44">
        <w:t>IPs</w:t>
      </w:r>
      <w:proofErr w:type="spellEnd"/>
      <w:r w:rsidR="003A2C44">
        <w:t xml:space="preserve"> hay conectadas a la red imperial. Para ello, hay que usar el comando </w:t>
      </w:r>
      <w:r w:rsidR="003A2C44">
        <w:rPr>
          <w:b/>
          <w:bCs/>
          <w:i/>
          <w:iCs/>
        </w:rPr>
        <w:t xml:space="preserve">sudo </w:t>
      </w:r>
      <w:proofErr w:type="spellStart"/>
      <w:r w:rsidR="003A2C44">
        <w:rPr>
          <w:b/>
          <w:bCs/>
          <w:i/>
          <w:iCs/>
        </w:rPr>
        <w:t>netdiscover</w:t>
      </w:r>
      <w:proofErr w:type="spellEnd"/>
      <w:r w:rsidR="003A2C44">
        <w:rPr>
          <w:b/>
          <w:bCs/>
          <w:i/>
          <w:iCs/>
        </w:rPr>
        <w:t xml:space="preserve"> -i enp0s8 172.29.10.0/24</w:t>
      </w:r>
      <w:r w:rsidR="003A2C44">
        <w:t xml:space="preserve">. Una vez termine el proceso, aparecerán las </w:t>
      </w:r>
      <w:proofErr w:type="spellStart"/>
      <w:r w:rsidR="003A2C44">
        <w:t>IPs</w:t>
      </w:r>
      <w:proofErr w:type="spellEnd"/>
      <w:r w:rsidR="003A2C44">
        <w:t xml:space="preserve"> conectadas a la red.</w:t>
      </w:r>
    </w:p>
    <w:p w14:paraId="22F88FD8" w14:textId="77777777" w:rsidR="003A2C44" w:rsidRDefault="003A2C44" w:rsidP="003A2C44">
      <w:pPr>
        <w:keepNext/>
      </w:pPr>
      <w:r>
        <w:rPr>
          <w:noProof/>
          <w:lang w:eastAsia="es-ES"/>
        </w:rPr>
        <w:drawing>
          <wp:inline distT="0" distB="0" distL="0" distR="0" wp14:anchorId="7BF33534" wp14:editId="063F660E">
            <wp:extent cx="5400040" cy="40493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5400040" cy="4049395"/>
                    </a:xfrm>
                    <a:prstGeom prst="rect">
                      <a:avLst/>
                    </a:prstGeom>
                  </pic:spPr>
                </pic:pic>
              </a:graphicData>
            </a:graphic>
          </wp:inline>
        </w:drawing>
      </w:r>
    </w:p>
    <w:p w14:paraId="717190CD" w14:textId="0568188A" w:rsidR="003A2C44" w:rsidRPr="003A2C44" w:rsidRDefault="003A2C44" w:rsidP="003A2C44">
      <w:pPr>
        <w:pStyle w:val="Descripcin"/>
        <w:jc w:val="center"/>
      </w:pPr>
      <w:proofErr w:type="spellStart"/>
      <w:r>
        <w:t>IPs</w:t>
      </w:r>
      <w:proofErr w:type="spellEnd"/>
      <w:r>
        <w:t xml:space="preserve"> conectadas a la red</w:t>
      </w:r>
    </w:p>
    <w:p w14:paraId="76EFB619" w14:textId="0ED17BBA" w:rsidR="009E448B" w:rsidRPr="003A2C44" w:rsidRDefault="003A2C44" w:rsidP="009E448B">
      <w:r>
        <w:t xml:space="preserve">Ahora, tenemos que averiguar qué puertos podemos explotar (metafóricamente) para nuestro beneficio. Para ello, podemos usar la herramienta </w:t>
      </w:r>
      <w:proofErr w:type="spellStart"/>
      <w:r>
        <w:rPr>
          <w:b/>
          <w:bCs/>
          <w:i/>
          <w:iCs/>
        </w:rPr>
        <w:t>nmap</w:t>
      </w:r>
      <w:proofErr w:type="spellEnd"/>
      <w:r>
        <w:t xml:space="preserve">. Si ponemos el comando seguido de cada una de las IP que hemos descubierto anteriormente, podremos ver qué puertos están abiertos. </w:t>
      </w:r>
      <w:r w:rsidR="00AD5277">
        <w:t>Aquí el resultado.</w:t>
      </w:r>
    </w:p>
    <w:p w14:paraId="2B8AA6AF" w14:textId="77777777" w:rsidR="00AD5277" w:rsidRDefault="00AC2902" w:rsidP="00AD5277">
      <w:pPr>
        <w:keepNext/>
      </w:pPr>
      <w:r>
        <w:rPr>
          <w:noProof/>
          <w:lang w:eastAsia="es-ES"/>
        </w:rPr>
        <w:lastRenderedPageBreak/>
        <w:drawing>
          <wp:inline distT="0" distB="0" distL="0" distR="0" wp14:anchorId="02307418" wp14:editId="114D05DB">
            <wp:extent cx="5400040" cy="40500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15BA579" w14:textId="0FEEAB5B" w:rsidR="00AC2902" w:rsidRDefault="00AD5277" w:rsidP="00AD5277">
      <w:pPr>
        <w:pStyle w:val="Descripcin"/>
        <w:jc w:val="center"/>
      </w:pPr>
      <w:r>
        <w:t>Puertos posibles para consumir.</w:t>
      </w:r>
    </w:p>
    <w:p w14:paraId="52307FE0" w14:textId="511B1CE1" w:rsidR="00AD5277" w:rsidRPr="00AD5277" w:rsidRDefault="00AD5277" w:rsidP="00AD5277">
      <w:r>
        <w:t>Con esto, sabemos que en la 172.29.10.37 hay un servicio activo de FTP, y que en el 172.29.10.85 hay una página web por http. Ahora, podremos escoger entre si ir directamente al servicio FTP o en si ir al http.</w:t>
      </w:r>
    </w:p>
    <w:p w14:paraId="0E106520" w14:textId="4827BDD5" w:rsidR="00AD5277" w:rsidRDefault="00AD5277" w:rsidP="00AD5277">
      <w:pPr>
        <w:pStyle w:val="Ttulo1"/>
      </w:pPr>
      <w:bookmarkStart w:id="4" w:name="_Toc90404849"/>
      <w:r>
        <w:t>Parte 3: Exploración</w:t>
      </w:r>
      <w:r w:rsidR="00AB52F4">
        <w:t xml:space="preserve">, </w:t>
      </w:r>
      <w:r>
        <w:t>recopilación de datos</w:t>
      </w:r>
      <w:r w:rsidR="00AB52F4">
        <w:t xml:space="preserve"> y obtención de los planos</w:t>
      </w:r>
      <w:r>
        <w:t>.</w:t>
      </w:r>
      <w:bookmarkEnd w:id="4"/>
    </w:p>
    <w:p w14:paraId="7A8B884E" w14:textId="42F1FF80" w:rsidR="00AD5277" w:rsidRDefault="00AD5277" w:rsidP="00AD5277">
      <w:r>
        <w:t>En este caso, iremos primero a utilizar el servicio http, ya que puede contener información relevante para nuestra misión.</w:t>
      </w:r>
    </w:p>
    <w:p w14:paraId="58E3AD83" w14:textId="4BD512C7" w:rsidR="00AD5277" w:rsidRDefault="006D23C0" w:rsidP="00AD5277">
      <w:r>
        <w:rPr>
          <w:noProof/>
        </w:rPr>
        <w:t xml:space="preserve">Utilizaremos el servicio escribiendo en un navegador la IP del servidor (siempre y cuando sigamos con el túnel dinámico SSH activo). Es decir, hay que introducir en la barra de búsqueda la IP </w:t>
      </w:r>
      <w:r>
        <w:t>172.29.10.85.</w:t>
      </w:r>
    </w:p>
    <w:p w14:paraId="30588960" w14:textId="77777777" w:rsidR="006D23C0" w:rsidRDefault="006D23C0" w:rsidP="006D23C0">
      <w:pPr>
        <w:keepNext/>
      </w:pPr>
      <w:r>
        <w:rPr>
          <w:noProof/>
          <w:lang w:eastAsia="es-ES"/>
        </w:rPr>
        <w:lastRenderedPageBreak/>
        <w:drawing>
          <wp:inline distT="0" distB="0" distL="0" distR="0" wp14:anchorId="3A69B43D" wp14:editId="2E6BEF47">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83E45A4" w14:textId="2C0F52CB" w:rsidR="006D23C0" w:rsidRDefault="006D23C0" w:rsidP="006D23C0">
      <w:pPr>
        <w:pStyle w:val="Descripcin"/>
        <w:jc w:val="center"/>
      </w:pPr>
      <w:r>
        <w:t>Bingo</w:t>
      </w:r>
    </w:p>
    <w:p w14:paraId="62E8040B" w14:textId="6A07FC2D" w:rsidR="006D23C0" w:rsidRPr="006D23C0" w:rsidRDefault="00F43A79" w:rsidP="006D23C0">
      <w:r>
        <w:t>Hemos consumido el servicio HTT</w:t>
      </w:r>
      <w:bookmarkStart w:id="5" w:name="_GoBack"/>
      <w:bookmarkEnd w:id="5"/>
      <w:r w:rsidR="006D23C0">
        <w:t>P. Ahora, en la página, aparecen una lista de nombres y de proyectos, además de un comentario al que podremos acceder seleccionando la parte de los comentarios con el ratón.</w:t>
      </w:r>
    </w:p>
    <w:p w14:paraId="179F60AD" w14:textId="77777777" w:rsidR="006D23C0" w:rsidRDefault="006D23C0" w:rsidP="006D23C0">
      <w:pPr>
        <w:keepNext/>
      </w:pPr>
      <w:r>
        <w:rPr>
          <w:noProof/>
          <w:lang w:eastAsia="es-ES"/>
        </w:rPr>
        <w:drawing>
          <wp:inline distT="0" distB="0" distL="0" distR="0" wp14:anchorId="0EBD9861" wp14:editId="297EEF86">
            <wp:extent cx="5400040" cy="34913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5">
                      <a:extLst>
                        <a:ext uri="{28A0092B-C50C-407E-A947-70E740481C1C}">
                          <a14:useLocalDpi xmlns:a14="http://schemas.microsoft.com/office/drawing/2010/main" val="0"/>
                        </a:ext>
                      </a:extLst>
                    </a:blip>
                    <a:srcRect b="13795"/>
                    <a:stretch/>
                  </pic:blipFill>
                  <pic:spPr bwMode="auto">
                    <a:xfrm>
                      <a:off x="0" y="0"/>
                      <a:ext cx="5400040" cy="3491346"/>
                    </a:xfrm>
                    <a:prstGeom prst="rect">
                      <a:avLst/>
                    </a:prstGeom>
                    <a:ln>
                      <a:noFill/>
                    </a:ln>
                    <a:extLst>
                      <a:ext uri="{53640926-AAD7-44D8-BBD7-CCE9431645EC}">
                        <a14:shadowObscured xmlns:a14="http://schemas.microsoft.com/office/drawing/2010/main"/>
                      </a:ext>
                    </a:extLst>
                  </pic:spPr>
                </pic:pic>
              </a:graphicData>
            </a:graphic>
          </wp:inline>
        </w:drawing>
      </w:r>
    </w:p>
    <w:p w14:paraId="7400AA5D" w14:textId="664E6494" w:rsidR="006D23C0" w:rsidRDefault="006D23C0" w:rsidP="006D23C0">
      <w:pPr>
        <w:pStyle w:val="Descripcin"/>
        <w:jc w:val="center"/>
      </w:pPr>
      <w:r>
        <w:t>Comentario</w:t>
      </w:r>
    </w:p>
    <w:p w14:paraId="6875820A" w14:textId="41EAEE6D" w:rsidR="006D23C0" w:rsidRDefault="006D23C0" w:rsidP="006D23C0">
      <w:r>
        <w:lastRenderedPageBreak/>
        <w:t xml:space="preserve">Esto quiere decir que las claves de acceso de todos los usuarios son, como usuario, el nombre del líder del proyecto, y como contraseña los primeros caracteres al aplicar el hash al nombre de su proyecto. Las contraseñas se pueden calcular de forma sencilla </w:t>
      </w:r>
      <w:r w:rsidR="00562E0B">
        <w:t xml:space="preserve">usando el comando </w:t>
      </w:r>
      <w:r w:rsidR="00562E0B" w:rsidRPr="00FF0D84">
        <w:rPr>
          <w:b/>
          <w:bCs/>
          <w:i/>
          <w:iCs/>
        </w:rPr>
        <w:t>md5</w:t>
      </w:r>
      <w:r w:rsidR="00D14981">
        <w:rPr>
          <w:b/>
          <w:bCs/>
          <w:i/>
          <w:iCs/>
        </w:rPr>
        <w:t>sum</w:t>
      </w:r>
      <w:r w:rsidR="00562E0B">
        <w:rPr>
          <w:b/>
          <w:bCs/>
          <w:i/>
          <w:iCs/>
        </w:rPr>
        <w:t xml:space="preserve"> </w:t>
      </w:r>
      <w:r w:rsidR="00562E0B">
        <w:t xml:space="preserve">y </w:t>
      </w:r>
      <w:r w:rsidR="003E0AA4">
        <w:t>el nombre del proyecto.</w:t>
      </w:r>
    </w:p>
    <w:p w14:paraId="76D40197" w14:textId="7BA7DE47" w:rsidR="00562E0B" w:rsidRDefault="00562E0B" w:rsidP="006D23C0">
      <w:r>
        <w:t>En mi caso, haré un .</w:t>
      </w:r>
      <w:proofErr w:type="spellStart"/>
      <w:r>
        <w:t>txt</w:t>
      </w:r>
      <w:proofErr w:type="spellEnd"/>
      <w:r>
        <w:t xml:space="preserve"> en el que apuntaré todos los usuarios en función de lo mencionado en ese comentario.</w:t>
      </w:r>
    </w:p>
    <w:p w14:paraId="2E456B7A" w14:textId="77777777" w:rsidR="00562E0B" w:rsidRDefault="00562E0B" w:rsidP="00562E0B">
      <w:pPr>
        <w:keepNext/>
      </w:pPr>
      <w:r>
        <w:rPr>
          <w:noProof/>
          <w:lang w:eastAsia="es-ES"/>
        </w:rPr>
        <w:drawing>
          <wp:inline distT="0" distB="0" distL="0" distR="0" wp14:anchorId="5D200BA7" wp14:editId="0E341291">
            <wp:extent cx="5400040" cy="30895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a:extLst>
                        <a:ext uri="{28A0092B-C50C-407E-A947-70E740481C1C}">
                          <a14:useLocalDpi xmlns:a14="http://schemas.microsoft.com/office/drawing/2010/main" val="0"/>
                        </a:ext>
                      </a:extLst>
                    </a:blip>
                    <a:srcRect b="23703"/>
                    <a:stretch/>
                  </pic:blipFill>
                  <pic:spPr bwMode="auto">
                    <a:xfrm>
                      <a:off x="0" y="0"/>
                      <a:ext cx="5400040" cy="3089564"/>
                    </a:xfrm>
                    <a:prstGeom prst="rect">
                      <a:avLst/>
                    </a:prstGeom>
                    <a:ln>
                      <a:noFill/>
                    </a:ln>
                    <a:extLst>
                      <a:ext uri="{53640926-AAD7-44D8-BBD7-CCE9431645EC}">
                        <a14:shadowObscured xmlns:a14="http://schemas.microsoft.com/office/drawing/2010/main"/>
                      </a:ext>
                    </a:extLst>
                  </pic:spPr>
                </pic:pic>
              </a:graphicData>
            </a:graphic>
          </wp:inline>
        </w:drawing>
      </w:r>
    </w:p>
    <w:p w14:paraId="72073CCE" w14:textId="64A0C211" w:rsidR="00562E0B" w:rsidRDefault="00562E0B" w:rsidP="00562E0B">
      <w:pPr>
        <w:pStyle w:val="Descripcin"/>
        <w:jc w:val="center"/>
      </w:pPr>
      <w:r>
        <w:t>Usuarios</w:t>
      </w:r>
    </w:p>
    <w:p w14:paraId="06420568" w14:textId="71327199" w:rsidR="00562E0B" w:rsidRDefault="00562E0B" w:rsidP="00562E0B">
      <w:r>
        <w:t xml:space="preserve">Nota: Espada negra es, en realidad, </w:t>
      </w:r>
      <w:proofErr w:type="spellStart"/>
      <w:r>
        <w:t>Galen</w:t>
      </w:r>
      <w:proofErr w:type="spellEnd"/>
      <w:r>
        <w:t xml:space="preserve"> </w:t>
      </w:r>
      <w:proofErr w:type="spellStart"/>
      <w:r>
        <w:t>Erso</w:t>
      </w:r>
      <w:proofErr w:type="spellEnd"/>
      <w:r>
        <w:t xml:space="preserve">. Esto se averigua con información de la historia. </w:t>
      </w:r>
    </w:p>
    <w:p w14:paraId="373CF40B" w14:textId="4D74CC38" w:rsidR="00562E0B" w:rsidRDefault="00562E0B" w:rsidP="00562E0B">
      <w:r>
        <w:t>Ahora, lo que resta, sería crear un directorio con archivos en los que introduzca el nombre del proyecto, y averiguar su hash, usando el comand</w:t>
      </w:r>
      <w:r w:rsidR="003E0AA4">
        <w:t xml:space="preserve">o </w:t>
      </w:r>
      <w:r w:rsidR="003E0AA4">
        <w:rPr>
          <w:b/>
          <w:bCs/>
          <w:i/>
          <w:iCs/>
        </w:rPr>
        <w:t>echo -n (proyecto) | md5sum</w:t>
      </w:r>
      <w:r w:rsidR="00FF0D84">
        <w:rPr>
          <w:b/>
          <w:bCs/>
          <w:i/>
          <w:iCs/>
        </w:rPr>
        <w:t xml:space="preserve">. </w:t>
      </w:r>
      <w:r w:rsidR="00FF0D84">
        <w:t>Actualizaré la lista con las claves correspondientes.</w:t>
      </w:r>
    </w:p>
    <w:p w14:paraId="6E3E72B0" w14:textId="140EB4F0" w:rsidR="00AB52F4" w:rsidRDefault="003E0AA4" w:rsidP="005C700C">
      <w:pPr>
        <w:keepNext/>
        <w:jc w:val="center"/>
      </w:pPr>
      <w:r>
        <w:rPr>
          <w:noProof/>
          <w:lang w:eastAsia="es-ES"/>
        </w:rPr>
        <w:drawing>
          <wp:inline distT="0" distB="0" distL="0" distR="0" wp14:anchorId="1340096C" wp14:editId="2FAC6D2D">
            <wp:extent cx="5019675" cy="279789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7">
                      <a:extLst>
                        <a:ext uri="{28A0092B-C50C-407E-A947-70E740481C1C}">
                          <a14:useLocalDpi xmlns:a14="http://schemas.microsoft.com/office/drawing/2010/main" val="0"/>
                        </a:ext>
                      </a:extLst>
                    </a:blip>
                    <a:srcRect b="25670"/>
                    <a:stretch/>
                  </pic:blipFill>
                  <pic:spPr bwMode="auto">
                    <a:xfrm>
                      <a:off x="0" y="0"/>
                      <a:ext cx="5028638" cy="2802886"/>
                    </a:xfrm>
                    <a:prstGeom prst="rect">
                      <a:avLst/>
                    </a:prstGeom>
                    <a:ln>
                      <a:noFill/>
                    </a:ln>
                    <a:extLst>
                      <a:ext uri="{53640926-AAD7-44D8-BBD7-CCE9431645EC}">
                        <a14:shadowObscured xmlns:a14="http://schemas.microsoft.com/office/drawing/2010/main"/>
                      </a:ext>
                    </a:extLst>
                  </pic:spPr>
                </pic:pic>
              </a:graphicData>
            </a:graphic>
          </wp:inline>
        </w:drawing>
      </w:r>
    </w:p>
    <w:p w14:paraId="7D6FD96E" w14:textId="4C9C258D" w:rsidR="005D1F3C" w:rsidRPr="005D1F3C" w:rsidRDefault="00AB52F4" w:rsidP="005D1F3C">
      <w:pPr>
        <w:pStyle w:val="Descripcin"/>
        <w:jc w:val="center"/>
      </w:pPr>
      <w:r>
        <w:t>Listado realizado.</w:t>
      </w:r>
    </w:p>
    <w:p w14:paraId="118733B7" w14:textId="5BDC892B" w:rsidR="006649CD" w:rsidRDefault="00AB52F4" w:rsidP="00AD5277">
      <w:r>
        <w:lastRenderedPageBreak/>
        <w:t xml:space="preserve">Una vez tengamos todas las claves, deberemos ir al servicio FTP del servidor 172.29.10.37. </w:t>
      </w:r>
      <w:r w:rsidR="005128A3">
        <w:t xml:space="preserve">Para ello, instalaremos de forma gráfica la herramienta </w:t>
      </w:r>
      <w:proofErr w:type="spellStart"/>
      <w:r w:rsidR="005128A3">
        <w:rPr>
          <w:b/>
          <w:bCs/>
          <w:i/>
          <w:iCs/>
        </w:rPr>
        <w:t>Filezilla</w:t>
      </w:r>
      <w:proofErr w:type="spellEnd"/>
      <w:r w:rsidR="00EB5CC4">
        <w:t xml:space="preserve"> mientras sigamos conectados a BASTIÓN por SSH. Una vez instalado y extraído, lo utilizaremos. </w:t>
      </w:r>
      <w:r w:rsidR="006649CD">
        <w:t>Debemos ir a la pestaña edición, opciones, y proxy genérico. Ahí cambiaremos el puerto del proxy al mismo que hemos utilizado para abrir el túnel dinámico.</w:t>
      </w:r>
    </w:p>
    <w:p w14:paraId="589CAFC8" w14:textId="368713AF" w:rsidR="00AD5277" w:rsidRDefault="00EB5CC4" w:rsidP="00AD5277">
      <w:r>
        <w:t xml:space="preserve">En el apartado de servidor, pondremos la IP. Ya que </w:t>
      </w:r>
      <w:proofErr w:type="spellStart"/>
      <w:r>
        <w:t>G</w:t>
      </w:r>
      <w:r w:rsidR="00A75AB6">
        <w:t>alen</w:t>
      </w:r>
      <w:proofErr w:type="spellEnd"/>
      <w:r w:rsidR="00A75AB6">
        <w:t xml:space="preserve"> tiene un vídeo preparado para nosotros, utilizaremos de usuario “</w:t>
      </w:r>
      <w:proofErr w:type="spellStart"/>
      <w:r w:rsidR="00A75AB6">
        <w:t>galen</w:t>
      </w:r>
      <w:proofErr w:type="spellEnd"/>
      <w:r w:rsidR="00A75AB6">
        <w:t>” (que figura en el listado de la página web), y de contraseña su hash de “Estrellita” que hemos calculado con anterioridad.</w:t>
      </w:r>
    </w:p>
    <w:p w14:paraId="10316829" w14:textId="77777777" w:rsidR="006649CD" w:rsidRDefault="006649CD" w:rsidP="006649CD">
      <w:pPr>
        <w:keepNext/>
      </w:pPr>
      <w:r>
        <w:rPr>
          <w:noProof/>
          <w:lang w:eastAsia="es-ES"/>
        </w:rPr>
        <w:drawing>
          <wp:inline distT="0" distB="0" distL="0" distR="0" wp14:anchorId="72FC65F9" wp14:editId="084408BA">
            <wp:extent cx="5400040" cy="40493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5400040" cy="4049395"/>
                    </a:xfrm>
                    <a:prstGeom prst="rect">
                      <a:avLst/>
                    </a:prstGeom>
                  </pic:spPr>
                </pic:pic>
              </a:graphicData>
            </a:graphic>
          </wp:inline>
        </w:drawing>
      </w:r>
    </w:p>
    <w:p w14:paraId="770AEAFA" w14:textId="7DDBC559" w:rsidR="006649CD" w:rsidRDefault="006649CD" w:rsidP="006649CD">
      <w:pPr>
        <w:pStyle w:val="Descripcin"/>
        <w:jc w:val="center"/>
      </w:pPr>
      <w:r>
        <w:t>Conexión exitosa</w:t>
      </w:r>
    </w:p>
    <w:p w14:paraId="732EE090" w14:textId="15982DBC" w:rsidR="005D1F3C" w:rsidRDefault="005D1F3C" w:rsidP="005D1F3C">
      <w:r>
        <w:t>Ahora, debemos descargar los planos a la máquina BASTIÓN. Eso se realizará de forma gráfica.</w:t>
      </w:r>
    </w:p>
    <w:p w14:paraId="4391FC1D" w14:textId="42ADF99B" w:rsidR="009743B3" w:rsidRPr="009743B3" w:rsidRDefault="009743B3" w:rsidP="009743B3">
      <w:pPr>
        <w:pStyle w:val="Ttulo1"/>
      </w:pPr>
      <w:bookmarkStart w:id="6" w:name="_Toc90404850"/>
      <w:r>
        <w:t>Parte 4: Entrega de los planos a la Alianza Rebelde.</w:t>
      </w:r>
      <w:bookmarkEnd w:id="6"/>
    </w:p>
    <w:p w14:paraId="185305CC" w14:textId="42139E0E" w:rsidR="00186A1C" w:rsidRDefault="00186A1C" w:rsidP="006649CD">
      <w:r>
        <w:t>Para acceder a la antena, necesitaremos las claves necesarias</w:t>
      </w:r>
      <w:r w:rsidR="005D1F3C">
        <w:t xml:space="preserve"> de Christopher para poder conectarnos por</w:t>
      </w:r>
      <w:r>
        <w:t xml:space="preserve"> SSH. Para ello, necesitaremos ir al FTP y probar las claves de otro usuario. Usaremos las claves de Christopher.</w:t>
      </w:r>
    </w:p>
    <w:p w14:paraId="43F19962" w14:textId="77777777" w:rsidR="00186A1C" w:rsidRDefault="00186A1C" w:rsidP="009743B3">
      <w:pPr>
        <w:keepNext/>
        <w:jc w:val="center"/>
      </w:pPr>
      <w:r>
        <w:rPr>
          <w:noProof/>
          <w:lang w:eastAsia="es-ES"/>
        </w:rPr>
        <w:lastRenderedPageBreak/>
        <w:drawing>
          <wp:inline distT="0" distB="0" distL="0" distR="0" wp14:anchorId="4AEAF470" wp14:editId="1FFCF714">
            <wp:extent cx="5400040" cy="3255819"/>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9">
                      <a:extLst>
                        <a:ext uri="{28A0092B-C50C-407E-A947-70E740481C1C}">
                          <a14:useLocalDpi xmlns:a14="http://schemas.microsoft.com/office/drawing/2010/main" val="0"/>
                        </a:ext>
                      </a:extLst>
                    </a:blip>
                    <a:srcRect b="19597"/>
                    <a:stretch/>
                  </pic:blipFill>
                  <pic:spPr bwMode="auto">
                    <a:xfrm>
                      <a:off x="0" y="0"/>
                      <a:ext cx="5400040" cy="3255819"/>
                    </a:xfrm>
                    <a:prstGeom prst="rect">
                      <a:avLst/>
                    </a:prstGeom>
                    <a:ln>
                      <a:noFill/>
                    </a:ln>
                    <a:extLst>
                      <a:ext uri="{53640926-AAD7-44D8-BBD7-CCE9431645EC}">
                        <a14:shadowObscured xmlns:a14="http://schemas.microsoft.com/office/drawing/2010/main"/>
                      </a:ext>
                    </a:extLst>
                  </pic:spPr>
                </pic:pic>
              </a:graphicData>
            </a:graphic>
          </wp:inline>
        </w:drawing>
      </w:r>
    </w:p>
    <w:p w14:paraId="1C27FFEF" w14:textId="63DD5B23" w:rsidR="00186A1C" w:rsidRDefault="00186A1C" w:rsidP="00186A1C">
      <w:pPr>
        <w:pStyle w:val="Descripcin"/>
        <w:jc w:val="center"/>
      </w:pPr>
      <w:r>
        <w:t>Claves disponibles</w:t>
      </w:r>
    </w:p>
    <w:p w14:paraId="1BC8F4EA" w14:textId="2A1C98FC" w:rsidR="00186A1C" w:rsidRPr="005D1F3C" w:rsidRDefault="00186A1C" w:rsidP="00186A1C">
      <w:pPr>
        <w:rPr>
          <w:bCs/>
          <w:iCs/>
        </w:rPr>
      </w:pPr>
      <w:r>
        <w:t xml:space="preserve">Tras ello, las claves deben estar dónde </w:t>
      </w:r>
      <w:r w:rsidR="00730B68">
        <w:t>se esperan que estén</w:t>
      </w:r>
      <w:r>
        <w:t xml:space="preserve">. Es decir, en </w:t>
      </w:r>
      <w:r>
        <w:rPr>
          <w:b/>
          <w:bCs/>
          <w:i/>
          <w:iCs/>
        </w:rPr>
        <w:t>~/.</w:t>
      </w:r>
      <w:proofErr w:type="spellStart"/>
      <w:r>
        <w:rPr>
          <w:b/>
          <w:bCs/>
          <w:i/>
          <w:iCs/>
        </w:rPr>
        <w:t>ssh</w:t>
      </w:r>
      <w:proofErr w:type="spellEnd"/>
      <w:r>
        <w:t>.</w:t>
      </w:r>
      <w:r w:rsidR="00730B68">
        <w:t xml:space="preserve"> DEBEN ESTAR EN LA MÁQUINA BASTIÓN.</w:t>
      </w:r>
      <w:r w:rsidR="005D1F3C">
        <w:t xml:space="preserve"> Esto se realizará usando el comando </w:t>
      </w:r>
      <w:proofErr w:type="spellStart"/>
      <w:r w:rsidR="005D1F3C">
        <w:rPr>
          <w:b/>
          <w:i/>
        </w:rPr>
        <w:t>scp</w:t>
      </w:r>
      <w:proofErr w:type="spellEnd"/>
      <w:r w:rsidR="005D1F3C">
        <w:rPr>
          <w:b/>
          <w:i/>
        </w:rPr>
        <w:t xml:space="preserve"> </w:t>
      </w:r>
      <w:r w:rsidR="005D1F3C">
        <w:rPr>
          <w:b/>
          <w:bCs/>
          <w:i/>
          <w:iCs/>
        </w:rPr>
        <w:t xml:space="preserve">backup_credenciales_repetidores.tar.gz </w:t>
      </w:r>
      <w:hyperlink r:id="rId20" w:history="1">
        <w:r w:rsidR="00FE59EE" w:rsidRPr="00850E91">
          <w:rPr>
            <w:rStyle w:val="Hipervnculo"/>
            <w:b/>
            <w:bCs/>
            <w:i/>
            <w:iCs/>
          </w:rPr>
          <w:t>k2so@10.0.2.6:~/.ssh</w:t>
        </w:r>
      </w:hyperlink>
      <w:r w:rsidR="005D1F3C">
        <w:rPr>
          <w:bCs/>
          <w:iCs/>
        </w:rPr>
        <w:t>, que además de transmitir el archivo a BASTIÓN, lo dejará en el directorio esperado.</w:t>
      </w:r>
    </w:p>
    <w:p w14:paraId="5D88E4A3" w14:textId="77777777" w:rsidR="00A50097" w:rsidRDefault="00A50097" w:rsidP="009743B3">
      <w:pPr>
        <w:keepNext/>
        <w:jc w:val="center"/>
      </w:pPr>
      <w:r>
        <w:rPr>
          <w:noProof/>
          <w:lang w:eastAsia="es-ES"/>
        </w:rPr>
        <w:drawing>
          <wp:inline distT="0" distB="0" distL="0" distR="0" wp14:anchorId="38B64810" wp14:editId="46EABB72">
            <wp:extent cx="5400040" cy="40493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5400040" cy="4049395"/>
                    </a:xfrm>
                    <a:prstGeom prst="rect">
                      <a:avLst/>
                    </a:prstGeom>
                  </pic:spPr>
                </pic:pic>
              </a:graphicData>
            </a:graphic>
          </wp:inline>
        </w:drawing>
      </w:r>
    </w:p>
    <w:p w14:paraId="1898341A" w14:textId="6DFD841A" w:rsidR="00A50097" w:rsidRDefault="00A50097" w:rsidP="00A50097">
      <w:pPr>
        <w:pStyle w:val="Descripcin"/>
        <w:jc w:val="center"/>
      </w:pPr>
      <w:r>
        <w:t>Credenciales movidas con éxito</w:t>
      </w:r>
    </w:p>
    <w:p w14:paraId="31C1C3C5" w14:textId="5FF3CA02" w:rsidR="008B6346" w:rsidRPr="008B6346" w:rsidRDefault="008B6346" w:rsidP="008B6346">
      <w:r>
        <w:lastRenderedPageBreak/>
        <w:t>Una vez desde BASTIÓN, estemos en el directorio ~/.</w:t>
      </w:r>
      <w:proofErr w:type="spellStart"/>
      <w:r>
        <w:t>ssh</w:t>
      </w:r>
      <w:proofErr w:type="spellEnd"/>
      <w:r>
        <w:t xml:space="preserve">, deberemos desempaquetar el par de claves usando el comando </w:t>
      </w:r>
      <w:proofErr w:type="spellStart"/>
      <w:r>
        <w:rPr>
          <w:b/>
          <w:bCs/>
          <w:i/>
          <w:iCs/>
        </w:rPr>
        <w:t>tar</w:t>
      </w:r>
      <w:proofErr w:type="spellEnd"/>
      <w:r>
        <w:rPr>
          <w:b/>
          <w:bCs/>
          <w:i/>
          <w:iCs/>
        </w:rPr>
        <w:t xml:space="preserve"> -</w:t>
      </w:r>
      <w:proofErr w:type="spellStart"/>
      <w:r>
        <w:rPr>
          <w:b/>
          <w:bCs/>
          <w:i/>
          <w:iCs/>
        </w:rPr>
        <w:t>xf</w:t>
      </w:r>
      <w:proofErr w:type="spellEnd"/>
      <w:r>
        <w:rPr>
          <w:b/>
          <w:bCs/>
          <w:i/>
          <w:iCs/>
        </w:rPr>
        <w:t xml:space="preserve"> (par de claves)</w:t>
      </w:r>
      <w:r>
        <w:t xml:space="preserve">. Una vez hecho, se desempaquetarán en </w:t>
      </w:r>
      <w:r>
        <w:rPr>
          <w:b/>
          <w:bCs/>
          <w:i/>
          <w:iCs/>
        </w:rPr>
        <w:t>~/.</w:t>
      </w:r>
      <w:proofErr w:type="spellStart"/>
      <w:r>
        <w:rPr>
          <w:b/>
          <w:bCs/>
          <w:i/>
          <w:iCs/>
        </w:rPr>
        <w:t>ssh</w:t>
      </w:r>
      <w:proofErr w:type="spellEnd"/>
      <w:r>
        <w:rPr>
          <w:b/>
          <w:bCs/>
          <w:i/>
          <w:iCs/>
        </w:rPr>
        <w:t>/.</w:t>
      </w:r>
      <w:proofErr w:type="spellStart"/>
      <w:r>
        <w:rPr>
          <w:b/>
          <w:bCs/>
          <w:i/>
          <w:iCs/>
        </w:rPr>
        <w:t>ssh</w:t>
      </w:r>
      <w:proofErr w:type="spellEnd"/>
      <w:r>
        <w:t>, por lo que moviendo el par de claves al directorio padre será suficiente.</w:t>
      </w:r>
    </w:p>
    <w:p w14:paraId="07631F72" w14:textId="3154FE29" w:rsidR="006649CD" w:rsidRDefault="00FC310C" w:rsidP="006649CD">
      <w:pPr>
        <w:rPr>
          <w:b/>
          <w:bCs/>
          <w:i/>
          <w:iCs/>
        </w:rPr>
      </w:pPr>
      <w:r>
        <w:t xml:space="preserve">Ahora, desde </w:t>
      </w:r>
      <w:r w:rsidR="00A50097">
        <w:t>ROGUE ONE</w:t>
      </w:r>
      <w:r>
        <w:t xml:space="preserve"> crearemos otro túnel SSH </w:t>
      </w:r>
      <w:r w:rsidR="004C03C7">
        <w:t>local</w:t>
      </w:r>
      <w:r>
        <w:t xml:space="preserve"> </w:t>
      </w:r>
      <w:r w:rsidR="004C03C7">
        <w:t xml:space="preserve">hacia la IP del repetidor </w:t>
      </w:r>
      <w:r>
        <w:t xml:space="preserve">para poder </w:t>
      </w:r>
      <w:r w:rsidR="004C03C7">
        <w:t xml:space="preserve">ver qué servicios tiene </w:t>
      </w:r>
      <w:proofErr w:type="spellStart"/>
      <w:r w:rsidR="004C03C7">
        <w:t>Profundity</w:t>
      </w:r>
      <w:proofErr w:type="spellEnd"/>
      <w:r>
        <w:t xml:space="preserve">. </w:t>
      </w:r>
      <w:r w:rsidR="004C03C7">
        <w:t xml:space="preserve">Por lo que habrá que usar el comando </w:t>
      </w:r>
      <w:proofErr w:type="spellStart"/>
      <w:r w:rsidR="004C03C7">
        <w:rPr>
          <w:b/>
          <w:bCs/>
          <w:i/>
          <w:iCs/>
        </w:rPr>
        <w:t>ssh</w:t>
      </w:r>
      <w:proofErr w:type="spellEnd"/>
      <w:r w:rsidR="004C03C7">
        <w:rPr>
          <w:b/>
          <w:bCs/>
          <w:i/>
          <w:iCs/>
        </w:rPr>
        <w:t xml:space="preserve"> </w:t>
      </w:r>
      <w:hyperlink r:id="rId22" w:history="1">
        <w:r w:rsidR="00423899" w:rsidRPr="001E68A0">
          <w:rPr>
            <w:rStyle w:val="Hipervnculo"/>
            <w:b/>
            <w:bCs/>
            <w:i/>
            <w:iCs/>
          </w:rPr>
          <w:t>christopher@172.29.10.1</w:t>
        </w:r>
      </w:hyperlink>
      <w:r w:rsidR="00423899">
        <w:rPr>
          <w:b/>
          <w:bCs/>
          <w:i/>
          <w:iCs/>
        </w:rPr>
        <w:t>.</w:t>
      </w:r>
    </w:p>
    <w:p w14:paraId="4DE10F32" w14:textId="77777777" w:rsidR="003D10BA" w:rsidRDefault="00423899" w:rsidP="009743B3">
      <w:pPr>
        <w:keepNext/>
        <w:jc w:val="center"/>
      </w:pPr>
      <w:r>
        <w:rPr>
          <w:b/>
          <w:bCs/>
          <w:i/>
          <w:iCs/>
          <w:noProof/>
          <w:lang w:eastAsia="es-ES"/>
        </w:rPr>
        <w:drawing>
          <wp:inline distT="0" distB="0" distL="0" distR="0" wp14:anchorId="18D8ACC0" wp14:editId="4196226B">
            <wp:extent cx="5400040" cy="29579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3">
                      <a:extLst>
                        <a:ext uri="{28A0092B-C50C-407E-A947-70E740481C1C}">
                          <a14:useLocalDpi xmlns:a14="http://schemas.microsoft.com/office/drawing/2010/main" val="0"/>
                        </a:ext>
                      </a:extLst>
                    </a:blip>
                    <a:srcRect b="26953"/>
                    <a:stretch/>
                  </pic:blipFill>
                  <pic:spPr bwMode="auto">
                    <a:xfrm>
                      <a:off x="0" y="0"/>
                      <a:ext cx="5400040" cy="2957946"/>
                    </a:xfrm>
                    <a:prstGeom prst="rect">
                      <a:avLst/>
                    </a:prstGeom>
                    <a:ln>
                      <a:noFill/>
                    </a:ln>
                    <a:extLst>
                      <a:ext uri="{53640926-AAD7-44D8-BBD7-CCE9431645EC}">
                        <a14:shadowObscured xmlns:a14="http://schemas.microsoft.com/office/drawing/2010/main"/>
                      </a:ext>
                    </a:extLst>
                  </pic:spPr>
                </pic:pic>
              </a:graphicData>
            </a:graphic>
          </wp:inline>
        </w:drawing>
      </w:r>
    </w:p>
    <w:p w14:paraId="2023BF55" w14:textId="2F7AB4BE" w:rsidR="00423899" w:rsidRDefault="003D10BA" w:rsidP="003D10BA">
      <w:pPr>
        <w:pStyle w:val="Descripcin"/>
        <w:jc w:val="center"/>
      </w:pPr>
      <w:r>
        <w:t>Conexión establecida</w:t>
      </w:r>
    </w:p>
    <w:p w14:paraId="11749D2A" w14:textId="56E2DC13" w:rsidR="003D10BA" w:rsidRPr="00EE7EDC" w:rsidRDefault="005269EA" w:rsidP="003D10BA">
      <w:pPr>
        <w:rPr>
          <w:b/>
          <w:bCs/>
          <w:i/>
          <w:iCs/>
        </w:rPr>
      </w:pPr>
      <w:r>
        <w:t>De esto, podemos averiguar que debemos activar algunos interfaces de red, y que los túneles no servirán si intentamos utilizar el repetidor a modo de “bastión”. Saldremos</w:t>
      </w:r>
      <w:r w:rsidR="00EE7EDC">
        <w:t xml:space="preserve"> de esa sesión, y haremos un túnel dinámico, usando el comando </w:t>
      </w:r>
      <w:proofErr w:type="spellStart"/>
      <w:r w:rsidR="00EE7EDC">
        <w:rPr>
          <w:b/>
          <w:bCs/>
          <w:i/>
          <w:iCs/>
        </w:rPr>
        <w:t>ssh</w:t>
      </w:r>
      <w:proofErr w:type="spellEnd"/>
      <w:r w:rsidR="00EE7EDC">
        <w:rPr>
          <w:b/>
          <w:bCs/>
          <w:i/>
          <w:iCs/>
        </w:rPr>
        <w:t xml:space="preserve"> -D 4000 christopher@172.29.10.1</w:t>
      </w:r>
    </w:p>
    <w:p w14:paraId="3A178DE4" w14:textId="77777777" w:rsidR="00EE7EDC" w:rsidRDefault="00EE7EDC" w:rsidP="009743B3">
      <w:pPr>
        <w:keepNext/>
        <w:jc w:val="center"/>
      </w:pPr>
      <w:r>
        <w:rPr>
          <w:noProof/>
          <w:lang w:eastAsia="es-ES"/>
        </w:rPr>
        <w:drawing>
          <wp:inline distT="0" distB="0" distL="0" distR="0" wp14:anchorId="72FE8396" wp14:editId="2D763174">
            <wp:extent cx="5400040" cy="3219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24">
                      <a:extLst>
                        <a:ext uri="{28A0092B-C50C-407E-A947-70E740481C1C}">
                          <a14:useLocalDpi xmlns:a14="http://schemas.microsoft.com/office/drawing/2010/main" val="0"/>
                        </a:ext>
                      </a:extLst>
                    </a:blip>
                    <a:srcRect b="20495"/>
                    <a:stretch/>
                  </pic:blipFill>
                  <pic:spPr bwMode="auto">
                    <a:xfrm>
                      <a:off x="0" y="0"/>
                      <a:ext cx="5400040" cy="3219450"/>
                    </a:xfrm>
                    <a:prstGeom prst="rect">
                      <a:avLst/>
                    </a:prstGeom>
                    <a:ln>
                      <a:noFill/>
                    </a:ln>
                    <a:extLst>
                      <a:ext uri="{53640926-AAD7-44D8-BBD7-CCE9431645EC}">
                        <a14:shadowObscured xmlns:a14="http://schemas.microsoft.com/office/drawing/2010/main"/>
                      </a:ext>
                    </a:extLst>
                  </pic:spPr>
                </pic:pic>
              </a:graphicData>
            </a:graphic>
          </wp:inline>
        </w:drawing>
      </w:r>
    </w:p>
    <w:p w14:paraId="4C896D7F" w14:textId="03A6A578" w:rsidR="00EE7EDC" w:rsidRPr="003D10BA" w:rsidRDefault="00EE7EDC" w:rsidP="00EE7EDC">
      <w:pPr>
        <w:pStyle w:val="Descripcin"/>
        <w:jc w:val="center"/>
      </w:pPr>
      <w:r>
        <w:t>Túnel realizado</w:t>
      </w:r>
    </w:p>
    <w:p w14:paraId="18E45AE5" w14:textId="77777777" w:rsidR="005C700C" w:rsidRDefault="00EE59E5" w:rsidP="006649CD">
      <w:pPr>
        <w:rPr>
          <w:bCs/>
          <w:iCs/>
        </w:rPr>
      </w:pPr>
      <w:r>
        <w:rPr>
          <w:bCs/>
          <w:iCs/>
        </w:rPr>
        <w:lastRenderedPageBreak/>
        <w:t xml:space="preserve">Estamos cerca de finalizar. Ahora, deberemos abrir las interfaces de red usando el comando </w:t>
      </w:r>
      <w:r>
        <w:rPr>
          <w:b/>
          <w:bCs/>
          <w:i/>
          <w:iCs/>
        </w:rPr>
        <w:t xml:space="preserve">sudo </w:t>
      </w:r>
      <w:proofErr w:type="spellStart"/>
      <w:r>
        <w:rPr>
          <w:b/>
          <w:bCs/>
          <w:i/>
          <w:iCs/>
        </w:rPr>
        <w:t>ifup</w:t>
      </w:r>
      <w:proofErr w:type="spellEnd"/>
      <w:r>
        <w:rPr>
          <w:b/>
          <w:bCs/>
          <w:i/>
          <w:iCs/>
        </w:rPr>
        <w:t xml:space="preserve"> (interfaz)</w:t>
      </w:r>
      <w:r>
        <w:rPr>
          <w:bCs/>
          <w:iCs/>
        </w:rPr>
        <w:t xml:space="preserve">. Podemos ayudarnos de </w:t>
      </w:r>
      <w:proofErr w:type="spellStart"/>
      <w:r>
        <w:rPr>
          <w:b/>
          <w:bCs/>
          <w:i/>
          <w:iCs/>
        </w:rPr>
        <w:t>ip</w:t>
      </w:r>
      <w:proofErr w:type="spellEnd"/>
      <w:r>
        <w:rPr>
          <w:b/>
          <w:bCs/>
          <w:i/>
          <w:iCs/>
        </w:rPr>
        <w:t xml:space="preserve"> –c a</w:t>
      </w:r>
      <w:r>
        <w:rPr>
          <w:bCs/>
          <w:iCs/>
        </w:rPr>
        <w:t xml:space="preserve"> para hacerlo. Tras ello, necesitaremos averiguar la IP de </w:t>
      </w:r>
      <w:proofErr w:type="spellStart"/>
      <w:r>
        <w:rPr>
          <w:bCs/>
          <w:iCs/>
        </w:rPr>
        <w:t>Profundity</w:t>
      </w:r>
      <w:proofErr w:type="spellEnd"/>
      <w:r>
        <w:rPr>
          <w:bCs/>
          <w:iCs/>
        </w:rPr>
        <w:t xml:space="preserve">. </w:t>
      </w:r>
    </w:p>
    <w:p w14:paraId="28EC2331" w14:textId="58498E49" w:rsidR="006B4A3C" w:rsidRDefault="00EE59E5" w:rsidP="006649CD">
      <w:pPr>
        <w:rPr>
          <w:bCs/>
          <w:iCs/>
        </w:rPr>
      </w:pPr>
      <w:r>
        <w:rPr>
          <w:bCs/>
          <w:iCs/>
        </w:rPr>
        <w:t xml:space="preserve">Por fortuna, podemos hacer una llamada espacial a </w:t>
      </w:r>
      <w:proofErr w:type="spellStart"/>
      <w:r w:rsidR="006B4A3C">
        <w:rPr>
          <w:bCs/>
          <w:iCs/>
        </w:rPr>
        <w:t>Profundity</w:t>
      </w:r>
      <w:proofErr w:type="spellEnd"/>
      <w:r w:rsidR="006B4A3C">
        <w:rPr>
          <w:bCs/>
          <w:iCs/>
        </w:rPr>
        <w:t xml:space="preserve"> para que nos comuniquen su IP a través de un holograma, y muestre un holograma de la pantalla de la terminal de </w:t>
      </w:r>
      <w:proofErr w:type="spellStart"/>
      <w:r w:rsidR="006B4A3C">
        <w:rPr>
          <w:bCs/>
          <w:iCs/>
        </w:rPr>
        <w:t>Profundity</w:t>
      </w:r>
      <w:proofErr w:type="spellEnd"/>
      <w:r w:rsidR="006B4A3C">
        <w:rPr>
          <w:bCs/>
          <w:iCs/>
        </w:rPr>
        <w:t>.</w:t>
      </w:r>
    </w:p>
    <w:p w14:paraId="446FF8AB" w14:textId="77777777" w:rsidR="006B4A3C" w:rsidRDefault="006B4A3C" w:rsidP="009743B3">
      <w:pPr>
        <w:keepNext/>
        <w:jc w:val="center"/>
      </w:pPr>
      <w:r>
        <w:rPr>
          <w:noProof/>
          <w:lang w:eastAsia="es-ES"/>
        </w:rPr>
        <w:drawing>
          <wp:inline distT="0" distB="0" distL="0" distR="0" wp14:anchorId="184C49D7" wp14:editId="41B97C92">
            <wp:extent cx="4991100" cy="2686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100" cy="2686050"/>
                    </a:xfrm>
                    <a:prstGeom prst="rect">
                      <a:avLst/>
                    </a:prstGeom>
                  </pic:spPr>
                </pic:pic>
              </a:graphicData>
            </a:graphic>
          </wp:inline>
        </w:drawing>
      </w:r>
    </w:p>
    <w:p w14:paraId="5FBB4097" w14:textId="502359D3" w:rsidR="006B4A3C" w:rsidRDefault="006B4A3C" w:rsidP="006B4A3C">
      <w:pPr>
        <w:pStyle w:val="Descripcin"/>
        <w:jc w:val="center"/>
        <w:rPr>
          <w:bCs/>
          <w:iCs w:val="0"/>
        </w:rPr>
      </w:pPr>
      <w:r>
        <w:t xml:space="preserve">Holograma con la </w:t>
      </w:r>
      <w:r w:rsidR="00D11297">
        <w:t xml:space="preserve">IP </w:t>
      </w:r>
    </w:p>
    <w:p w14:paraId="3167FAC3" w14:textId="237B87B8" w:rsidR="006B4A3C" w:rsidRPr="00B559BF" w:rsidRDefault="002F4D2B" w:rsidP="006649CD">
      <w:pPr>
        <w:rPr>
          <w:bCs/>
          <w:iCs/>
        </w:rPr>
      </w:pPr>
      <w:r>
        <w:rPr>
          <w:bCs/>
          <w:iCs/>
        </w:rPr>
        <w:t xml:space="preserve">Ahora, aunque tenemos los planos en </w:t>
      </w:r>
      <w:proofErr w:type="spellStart"/>
      <w:r>
        <w:rPr>
          <w:bCs/>
          <w:iCs/>
        </w:rPr>
        <w:t>Rogue</w:t>
      </w:r>
      <w:proofErr w:type="spellEnd"/>
      <w:r>
        <w:rPr>
          <w:bCs/>
          <w:iCs/>
        </w:rPr>
        <w:t xml:space="preserve"> </w:t>
      </w:r>
      <w:proofErr w:type="spellStart"/>
      <w:r>
        <w:rPr>
          <w:bCs/>
          <w:iCs/>
        </w:rPr>
        <w:t>One</w:t>
      </w:r>
      <w:proofErr w:type="spellEnd"/>
      <w:r>
        <w:rPr>
          <w:bCs/>
          <w:iCs/>
        </w:rPr>
        <w:t>, compartirlos por SCP o similares podría ser demasiado arriesgado y complicado, por lo que desde un túnel dinámico en el que estemos conectados en REPETIDOR</w:t>
      </w:r>
      <w:r w:rsidR="00B51D6C">
        <w:rPr>
          <w:bCs/>
          <w:iCs/>
        </w:rPr>
        <w:t xml:space="preserve">, usaremos el servicio FTP del servidor FTP con las claves de </w:t>
      </w:r>
      <w:proofErr w:type="spellStart"/>
      <w:r w:rsidR="00B51D6C">
        <w:rPr>
          <w:bCs/>
          <w:iCs/>
        </w:rPr>
        <w:t>Galen</w:t>
      </w:r>
      <w:proofErr w:type="spellEnd"/>
      <w:r w:rsidR="00B51D6C">
        <w:rPr>
          <w:bCs/>
          <w:iCs/>
        </w:rPr>
        <w:t xml:space="preserve"> para volver a descargar los planos. Esto se har</w:t>
      </w:r>
      <w:r w:rsidR="00FE59EE">
        <w:rPr>
          <w:bCs/>
          <w:iCs/>
        </w:rPr>
        <w:t xml:space="preserve">á en una terminal, usando el </w:t>
      </w:r>
      <w:r w:rsidR="00B559BF">
        <w:rPr>
          <w:bCs/>
          <w:iCs/>
        </w:rPr>
        <w:t xml:space="preserve">comando </w:t>
      </w:r>
      <w:proofErr w:type="spellStart"/>
      <w:r w:rsidR="00B559BF">
        <w:rPr>
          <w:b/>
          <w:i/>
        </w:rPr>
        <w:t>wget</w:t>
      </w:r>
      <w:proofErr w:type="spellEnd"/>
      <w:r w:rsidR="00B559BF">
        <w:rPr>
          <w:b/>
          <w:i/>
        </w:rPr>
        <w:t xml:space="preserve"> -c -r </w:t>
      </w:r>
      <w:hyperlink r:id="rId26" w:history="1">
        <w:r w:rsidR="00B559BF" w:rsidRPr="00A07EE8">
          <w:rPr>
            <w:rStyle w:val="Hipervnculo"/>
            <w:b/>
            <w:i/>
          </w:rPr>
          <w:t>ftp://galen:7d464e@172.29.10.37/planos</w:t>
        </w:r>
      </w:hyperlink>
      <w:r w:rsidR="00B559BF">
        <w:rPr>
          <w:bCs/>
          <w:iCs/>
        </w:rPr>
        <w:t>. Esto permitirá la descarga de los planos.</w:t>
      </w:r>
    </w:p>
    <w:p w14:paraId="3E1E1328" w14:textId="3E3900C2" w:rsidR="00FE59EE" w:rsidRDefault="00B559BF" w:rsidP="00FE59EE">
      <w:pPr>
        <w:keepNext/>
        <w:jc w:val="center"/>
      </w:pPr>
      <w:r>
        <w:rPr>
          <w:noProof/>
          <w:lang w:eastAsia="es-ES"/>
        </w:rPr>
        <w:drawing>
          <wp:inline distT="0" distB="0" distL="0" distR="0" wp14:anchorId="2BDEECB1" wp14:editId="4D8460B8">
            <wp:extent cx="4286345" cy="321425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7">
                      <a:extLst>
                        <a:ext uri="{28A0092B-C50C-407E-A947-70E740481C1C}">
                          <a14:useLocalDpi xmlns:a14="http://schemas.microsoft.com/office/drawing/2010/main" val="0"/>
                        </a:ext>
                      </a:extLst>
                    </a:blip>
                    <a:stretch>
                      <a:fillRect/>
                    </a:stretch>
                  </pic:blipFill>
                  <pic:spPr>
                    <a:xfrm>
                      <a:off x="0" y="0"/>
                      <a:ext cx="4289563" cy="3216668"/>
                    </a:xfrm>
                    <a:prstGeom prst="rect">
                      <a:avLst/>
                    </a:prstGeom>
                  </pic:spPr>
                </pic:pic>
              </a:graphicData>
            </a:graphic>
          </wp:inline>
        </w:drawing>
      </w:r>
    </w:p>
    <w:p w14:paraId="04A4F5FB" w14:textId="312B433E" w:rsidR="00FE59EE" w:rsidRDefault="00B559BF" w:rsidP="00FE59EE">
      <w:pPr>
        <w:pStyle w:val="Descripcin"/>
        <w:jc w:val="center"/>
      </w:pPr>
      <w:r>
        <w:t>Planos descargados</w:t>
      </w:r>
    </w:p>
    <w:p w14:paraId="62D136AF" w14:textId="49C671D7" w:rsidR="00FE59EE" w:rsidRDefault="00FE59EE" w:rsidP="00FE59EE">
      <w:r>
        <w:lastRenderedPageBreak/>
        <w:t xml:space="preserve">Ahora, </w:t>
      </w:r>
      <w:r w:rsidR="00B559BF">
        <w:t>todavía en el REPETIDOR, deberemos ir a un directorio creado con la misma IP del servidor, y dentro estará la carpeta de planos.</w:t>
      </w:r>
    </w:p>
    <w:p w14:paraId="1E3BCF0B" w14:textId="77777777" w:rsidR="00B559BF" w:rsidRDefault="00B559BF" w:rsidP="00B559BF">
      <w:pPr>
        <w:keepNext/>
        <w:jc w:val="center"/>
      </w:pPr>
      <w:r>
        <w:rPr>
          <w:noProof/>
          <w:lang w:eastAsia="es-ES"/>
        </w:rPr>
        <w:drawing>
          <wp:inline distT="0" distB="0" distL="0" distR="0" wp14:anchorId="305B5F1A" wp14:editId="0E63B56E">
            <wp:extent cx="5400000" cy="138045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1380451"/>
                    </a:xfrm>
                    <a:prstGeom prst="rect">
                      <a:avLst/>
                    </a:prstGeom>
                  </pic:spPr>
                </pic:pic>
              </a:graphicData>
            </a:graphic>
          </wp:inline>
        </w:drawing>
      </w:r>
    </w:p>
    <w:p w14:paraId="5D0A12CE" w14:textId="05C09627" w:rsidR="00B559BF" w:rsidRDefault="00B559BF" w:rsidP="00B559BF">
      <w:pPr>
        <w:pStyle w:val="Descripcin"/>
        <w:jc w:val="center"/>
      </w:pPr>
      <w:r>
        <w:t>Demostración de que los planos están en Repetidor</w:t>
      </w:r>
    </w:p>
    <w:p w14:paraId="1AF17767" w14:textId="61E62027" w:rsidR="00B16B06" w:rsidRDefault="00B559BF" w:rsidP="00B559BF">
      <w:r>
        <w:t xml:space="preserve">El último paso es entregar los planos a </w:t>
      </w:r>
      <w:proofErr w:type="spellStart"/>
      <w:r>
        <w:t>Profundity</w:t>
      </w:r>
      <w:proofErr w:type="spellEnd"/>
      <w:r>
        <w:t xml:space="preserve">, para lo cual usaremos el comando </w:t>
      </w:r>
      <w:hyperlink w:history="1">
        <w:r w:rsidRPr="00A07EE8">
          <w:rPr>
            <w:rStyle w:val="Hipervnculo"/>
            <w:b/>
            <w:bCs/>
            <w:i/>
            <w:iCs/>
          </w:rPr>
          <w:t>ftp 172.26.90.100</w:t>
        </w:r>
      </w:hyperlink>
      <w:r>
        <w:t>, cuya IP averiguamos gracias a la llamada espacial.</w:t>
      </w:r>
      <w:r w:rsidR="0016464E">
        <w:t xml:space="preserve"> </w:t>
      </w:r>
      <w:r w:rsidR="00B16B06">
        <w:t xml:space="preserve">Sin embargo, FTP no es capaz de transmitir directorios por defecto, por lo que se comprimirá desde REPETIDOR el directorio de los planos utilizando el comando </w:t>
      </w:r>
      <w:proofErr w:type="spellStart"/>
      <w:r w:rsidR="00B16B06">
        <w:rPr>
          <w:b/>
          <w:bCs/>
          <w:i/>
          <w:iCs/>
        </w:rPr>
        <w:t>tar</w:t>
      </w:r>
      <w:proofErr w:type="spellEnd"/>
      <w:r w:rsidR="00B16B06">
        <w:rPr>
          <w:b/>
          <w:bCs/>
          <w:i/>
          <w:iCs/>
        </w:rPr>
        <w:t xml:space="preserve"> -</w:t>
      </w:r>
      <w:proofErr w:type="spellStart"/>
      <w:r w:rsidR="00B16B06">
        <w:rPr>
          <w:b/>
          <w:bCs/>
          <w:i/>
          <w:iCs/>
        </w:rPr>
        <w:t>zcvf</w:t>
      </w:r>
      <w:proofErr w:type="spellEnd"/>
      <w:r w:rsidR="00B16B06">
        <w:rPr>
          <w:b/>
          <w:bCs/>
          <w:i/>
          <w:iCs/>
        </w:rPr>
        <w:t xml:space="preserve"> planos-directorio.tar.gz planos/</w:t>
      </w:r>
      <w:r w:rsidR="00B16B06">
        <w:t xml:space="preserve"> (siempre y cuando estemos en el directorio 172.29.10.37). </w:t>
      </w:r>
    </w:p>
    <w:p w14:paraId="3A5A210D" w14:textId="77777777" w:rsidR="00B16B06" w:rsidRDefault="00B16B06" w:rsidP="00B16B06">
      <w:pPr>
        <w:keepNext/>
      </w:pPr>
      <w:r>
        <w:rPr>
          <w:noProof/>
          <w:lang w:eastAsia="es-ES"/>
        </w:rPr>
        <w:drawing>
          <wp:inline distT="0" distB="0" distL="0" distR="0" wp14:anchorId="5A741644" wp14:editId="1226E945">
            <wp:extent cx="5400040" cy="404939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9">
                      <a:extLst>
                        <a:ext uri="{28A0092B-C50C-407E-A947-70E740481C1C}">
                          <a14:useLocalDpi xmlns:a14="http://schemas.microsoft.com/office/drawing/2010/main" val="0"/>
                        </a:ext>
                      </a:extLst>
                    </a:blip>
                    <a:stretch>
                      <a:fillRect/>
                    </a:stretch>
                  </pic:blipFill>
                  <pic:spPr>
                    <a:xfrm>
                      <a:off x="0" y="0"/>
                      <a:ext cx="5400040" cy="4049395"/>
                    </a:xfrm>
                    <a:prstGeom prst="rect">
                      <a:avLst/>
                    </a:prstGeom>
                  </pic:spPr>
                </pic:pic>
              </a:graphicData>
            </a:graphic>
          </wp:inline>
        </w:drawing>
      </w:r>
    </w:p>
    <w:p w14:paraId="546C5826" w14:textId="79FE859C" w:rsidR="00B16B06" w:rsidRDefault="00B16B06" w:rsidP="00B16B06">
      <w:pPr>
        <w:pStyle w:val="Descripcin"/>
        <w:jc w:val="center"/>
      </w:pPr>
      <w:r>
        <w:t>Planos comprimidos</w:t>
      </w:r>
    </w:p>
    <w:p w14:paraId="3458B1BA" w14:textId="77777777" w:rsidR="00B16B06" w:rsidRPr="00B16B06" w:rsidRDefault="00B16B06" w:rsidP="00B16B06"/>
    <w:p w14:paraId="0FDDB315" w14:textId="77777777" w:rsidR="00B16B06" w:rsidRPr="00B16B06" w:rsidRDefault="00B16B06" w:rsidP="00B559BF"/>
    <w:p w14:paraId="484D152F" w14:textId="4A06BC35" w:rsidR="00B559BF" w:rsidRDefault="0016464E" w:rsidP="00B559BF">
      <w:r>
        <w:t>Tras ello,</w:t>
      </w:r>
      <w:r w:rsidR="00B16B06">
        <w:t xml:space="preserve"> habrá que iniciar una sesión FTP usando el comando </w:t>
      </w:r>
      <w:hyperlink w:history="1">
        <w:r w:rsidR="00B16B06" w:rsidRPr="00A07EE8">
          <w:rPr>
            <w:rStyle w:val="Hipervnculo"/>
            <w:b/>
            <w:bCs/>
            <w:i/>
            <w:iCs/>
          </w:rPr>
          <w:t>ftp 172.26.90.100</w:t>
        </w:r>
      </w:hyperlink>
      <w:r w:rsidR="00B16B06">
        <w:t>, y</w:t>
      </w:r>
      <w:r>
        <w:t xml:space="preserve"> habrá que poner de usuario </w:t>
      </w:r>
      <w:proofErr w:type="spellStart"/>
      <w:r>
        <w:rPr>
          <w:b/>
          <w:bCs/>
        </w:rPr>
        <w:t>jyn</w:t>
      </w:r>
      <w:proofErr w:type="spellEnd"/>
      <w:r>
        <w:t xml:space="preserve"> y de contraseña </w:t>
      </w:r>
      <w:proofErr w:type="spellStart"/>
      <w:r>
        <w:rPr>
          <w:b/>
          <w:bCs/>
        </w:rPr>
        <w:t>jyn</w:t>
      </w:r>
      <w:proofErr w:type="spellEnd"/>
      <w:r>
        <w:t>, que fue proporcionada anteriormente.</w:t>
      </w:r>
    </w:p>
    <w:p w14:paraId="02837CB2" w14:textId="77777777" w:rsidR="0016464E" w:rsidRDefault="0016464E" w:rsidP="0016464E">
      <w:pPr>
        <w:keepNext/>
      </w:pPr>
      <w:r>
        <w:rPr>
          <w:noProof/>
          <w:lang w:eastAsia="es-ES"/>
        </w:rPr>
        <w:lastRenderedPageBreak/>
        <w:drawing>
          <wp:inline distT="0" distB="0" distL="0" distR="0" wp14:anchorId="5B5FC6FC" wp14:editId="6B9570F9">
            <wp:extent cx="5400040" cy="40493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0">
                      <a:extLst>
                        <a:ext uri="{28A0092B-C50C-407E-A947-70E740481C1C}">
                          <a14:useLocalDpi xmlns:a14="http://schemas.microsoft.com/office/drawing/2010/main" val="0"/>
                        </a:ext>
                      </a:extLst>
                    </a:blip>
                    <a:stretch>
                      <a:fillRect/>
                    </a:stretch>
                  </pic:blipFill>
                  <pic:spPr>
                    <a:xfrm>
                      <a:off x="0" y="0"/>
                      <a:ext cx="5400040" cy="4049395"/>
                    </a:xfrm>
                    <a:prstGeom prst="rect">
                      <a:avLst/>
                    </a:prstGeom>
                  </pic:spPr>
                </pic:pic>
              </a:graphicData>
            </a:graphic>
          </wp:inline>
        </w:drawing>
      </w:r>
    </w:p>
    <w:p w14:paraId="68ED7954" w14:textId="09C87323" w:rsidR="0016464E" w:rsidRDefault="0016464E" w:rsidP="0016464E">
      <w:pPr>
        <w:pStyle w:val="Descripcin"/>
        <w:jc w:val="center"/>
      </w:pPr>
      <w:r>
        <w:t>Conexión FTP realizada</w:t>
      </w:r>
    </w:p>
    <w:p w14:paraId="69F5C1BB" w14:textId="24D50029" w:rsidR="0016464E" w:rsidRDefault="00B16B06" w:rsidP="0016464E">
      <w:pPr>
        <w:rPr>
          <w:b/>
          <w:bCs/>
          <w:i/>
          <w:iCs/>
        </w:rPr>
      </w:pPr>
      <w:r>
        <w:t xml:space="preserve">Para finalizar, usaremos el comando </w:t>
      </w:r>
      <w:proofErr w:type="spellStart"/>
      <w:r>
        <w:rPr>
          <w:b/>
          <w:bCs/>
          <w:i/>
          <w:iCs/>
        </w:rPr>
        <w:t>put</w:t>
      </w:r>
      <w:proofErr w:type="spellEnd"/>
      <w:r>
        <w:rPr>
          <w:b/>
          <w:bCs/>
          <w:i/>
          <w:iCs/>
        </w:rPr>
        <w:t xml:space="preserve"> planos-directorio.tar.gz</w:t>
      </w:r>
      <w:r w:rsidR="00AE1112">
        <w:rPr>
          <w:b/>
          <w:bCs/>
          <w:i/>
          <w:iCs/>
        </w:rPr>
        <w:t xml:space="preserve"> </w:t>
      </w:r>
    </w:p>
    <w:p w14:paraId="55C4A76D" w14:textId="77777777" w:rsidR="00AE1112" w:rsidRDefault="00AE1112" w:rsidP="00AE1112">
      <w:pPr>
        <w:keepNext/>
        <w:jc w:val="center"/>
      </w:pPr>
      <w:r>
        <w:rPr>
          <w:b/>
          <w:bCs/>
          <w:i/>
          <w:iCs/>
          <w:noProof/>
          <w:lang w:eastAsia="es-ES"/>
        </w:rPr>
        <w:drawing>
          <wp:inline distT="0" distB="0" distL="0" distR="0" wp14:anchorId="525D2F3A" wp14:editId="0801A7C9">
            <wp:extent cx="5148541" cy="38608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1">
                      <a:extLst>
                        <a:ext uri="{28A0092B-C50C-407E-A947-70E740481C1C}">
                          <a14:useLocalDpi xmlns:a14="http://schemas.microsoft.com/office/drawing/2010/main" val="0"/>
                        </a:ext>
                      </a:extLst>
                    </a:blip>
                    <a:stretch>
                      <a:fillRect/>
                    </a:stretch>
                  </pic:blipFill>
                  <pic:spPr>
                    <a:xfrm>
                      <a:off x="0" y="0"/>
                      <a:ext cx="5161933" cy="3870842"/>
                    </a:xfrm>
                    <a:prstGeom prst="rect">
                      <a:avLst/>
                    </a:prstGeom>
                  </pic:spPr>
                </pic:pic>
              </a:graphicData>
            </a:graphic>
          </wp:inline>
        </w:drawing>
      </w:r>
    </w:p>
    <w:p w14:paraId="1A73F0A6" w14:textId="0B1E1A60" w:rsidR="00AE1112" w:rsidRDefault="00AE1112" w:rsidP="00AE1112">
      <w:pPr>
        <w:pStyle w:val="Descripcin"/>
        <w:jc w:val="center"/>
      </w:pPr>
      <w:r>
        <w:t>PLANOS ENTREGADOS</w:t>
      </w:r>
    </w:p>
    <w:p w14:paraId="229BA8EC" w14:textId="4FFAE8EF" w:rsidR="00AE1112" w:rsidRPr="00AE1112" w:rsidRDefault="00AE1112" w:rsidP="00AE1112">
      <w:r>
        <w:lastRenderedPageBreak/>
        <w:t xml:space="preserve">Ahora, desde PROFUNDITY o desde donde la Alianza desee, sólo deben utilizar el comando </w:t>
      </w:r>
      <w:proofErr w:type="spellStart"/>
      <w:r>
        <w:rPr>
          <w:b/>
          <w:bCs/>
          <w:i/>
          <w:iCs/>
        </w:rPr>
        <w:t>tar</w:t>
      </w:r>
      <w:proofErr w:type="spellEnd"/>
      <w:r>
        <w:rPr>
          <w:b/>
          <w:bCs/>
          <w:i/>
          <w:iCs/>
        </w:rPr>
        <w:t xml:space="preserve"> -</w:t>
      </w:r>
      <w:proofErr w:type="spellStart"/>
      <w:r>
        <w:rPr>
          <w:b/>
          <w:bCs/>
          <w:i/>
          <w:iCs/>
        </w:rPr>
        <w:t>xf</w:t>
      </w:r>
      <w:proofErr w:type="spellEnd"/>
      <w:r>
        <w:rPr>
          <w:b/>
          <w:bCs/>
          <w:i/>
          <w:iCs/>
        </w:rPr>
        <w:t xml:space="preserve"> planos-directorio.tar.gz </w:t>
      </w:r>
      <w:r>
        <w:t>para acceder a los planos.</w:t>
      </w:r>
    </w:p>
    <w:p w14:paraId="40F5F087" w14:textId="361938D2" w:rsidR="00AE1112" w:rsidRDefault="00AE1112" w:rsidP="00AE1112"/>
    <w:p w14:paraId="03B3DA77" w14:textId="25D0C187" w:rsidR="00AE1112" w:rsidRDefault="00AE1112" w:rsidP="00AE1112"/>
    <w:p w14:paraId="549D17A8" w14:textId="785C51C3" w:rsidR="00AE1112" w:rsidRPr="00AE1112" w:rsidRDefault="00AE1112" w:rsidP="00AE1112">
      <w:r>
        <w:t>Misión cumplida.</w:t>
      </w:r>
    </w:p>
    <w:p w14:paraId="1CE68BCD" w14:textId="48AC3562" w:rsidR="00AE1112" w:rsidRPr="00AE1112" w:rsidRDefault="00AE1112" w:rsidP="00AE1112"/>
    <w:p w14:paraId="4B01B12D" w14:textId="1AF6D6A7" w:rsidR="00AE1112" w:rsidRDefault="005D47C5" w:rsidP="00B559BF">
      <w:hyperlink r:id="rId32" w:history="1">
        <w:r w:rsidR="00AE1112" w:rsidRPr="00A07EE8">
          <w:rPr>
            <w:rStyle w:val="Hipervnculo"/>
          </w:rPr>
          <w:t>https://www.secnot.com/comprimir-directorio-linux.html</w:t>
        </w:r>
      </w:hyperlink>
    </w:p>
    <w:p w14:paraId="3AD6AE05" w14:textId="552DCBD0" w:rsidR="00B559BF" w:rsidRDefault="005D47C5" w:rsidP="00B559BF">
      <w:hyperlink r:id="rId33" w:history="1">
        <w:r w:rsidR="00B559BF" w:rsidRPr="00A07EE8">
          <w:rPr>
            <w:rStyle w:val="Hipervnculo"/>
          </w:rPr>
          <w:t>https://www.carlosegea.es/2009/08/12/descargar-un-directorio-entero-desde-ftp/</w:t>
        </w:r>
      </w:hyperlink>
    </w:p>
    <w:p w14:paraId="3C1AC527" w14:textId="37C6FADA" w:rsidR="00B559BF" w:rsidRDefault="005D47C5" w:rsidP="00B559BF">
      <w:hyperlink r:id="rId34" w:history="1">
        <w:r w:rsidR="00B559BF" w:rsidRPr="00A07EE8">
          <w:rPr>
            <w:rStyle w:val="Hipervnculo"/>
          </w:rPr>
          <w:t>https://docs.oracle.com/cd/E24842_01/html/E22524/remotehowtoaccess-14.html</w:t>
        </w:r>
      </w:hyperlink>
    </w:p>
    <w:p w14:paraId="0C2FCFCA" w14:textId="77777777" w:rsidR="00B559BF" w:rsidRPr="00B559BF" w:rsidRDefault="00B559BF" w:rsidP="00B559BF"/>
    <w:sectPr w:rsidR="00B559BF" w:rsidRPr="00B559BF" w:rsidSect="00D11297">
      <w:headerReference w:type="default" r:id="rId35"/>
      <w:footerReference w:type="default" r:id="rId36"/>
      <w:pgSz w:w="11906" w:h="16838"/>
      <w:pgMar w:top="1417" w:right="1701" w:bottom="1417" w:left="1701" w:header="708" w:footer="708" w:gutter="0"/>
      <w:pgBorders w:offsetFrom="page">
        <w:top w:val="single" w:sz="12" w:space="24" w:color="002060" w:shadow="1"/>
        <w:left w:val="single" w:sz="12" w:space="24" w:color="002060" w:shadow="1"/>
        <w:bottom w:val="single" w:sz="12" w:space="24" w:color="002060" w:shadow="1"/>
        <w:right w:val="single" w:sz="12" w:space="24" w:color="002060"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DEBBE" w14:textId="77777777" w:rsidR="005D47C5" w:rsidRDefault="005D47C5" w:rsidP="00D11297">
      <w:pPr>
        <w:spacing w:after="0" w:line="240" w:lineRule="auto"/>
      </w:pPr>
      <w:r>
        <w:separator/>
      </w:r>
    </w:p>
  </w:endnote>
  <w:endnote w:type="continuationSeparator" w:id="0">
    <w:p w14:paraId="2A53C3AF" w14:textId="77777777" w:rsidR="005D47C5" w:rsidRDefault="005D47C5" w:rsidP="00D1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66044"/>
      <w:docPartObj>
        <w:docPartGallery w:val="Page Numbers (Bottom of Page)"/>
        <w:docPartUnique/>
      </w:docPartObj>
    </w:sdtPr>
    <w:sdtEndPr/>
    <w:sdtContent>
      <w:p w14:paraId="36CBB9B1" w14:textId="581A85E4" w:rsidR="00D11297" w:rsidRDefault="00D11297">
        <w:pPr>
          <w:pStyle w:val="Piedepgina"/>
          <w:jc w:val="center"/>
        </w:pPr>
        <w:r>
          <w:fldChar w:fldCharType="begin"/>
        </w:r>
        <w:r>
          <w:instrText>PAGE   \* MERGEFORMAT</w:instrText>
        </w:r>
        <w:r>
          <w:fldChar w:fldCharType="separate"/>
        </w:r>
        <w:r w:rsidR="00F43A79">
          <w:rPr>
            <w:noProof/>
          </w:rPr>
          <w:t>14</w:t>
        </w:r>
        <w:r>
          <w:fldChar w:fldCharType="end"/>
        </w:r>
      </w:p>
    </w:sdtContent>
  </w:sdt>
  <w:p w14:paraId="2DDC28CE" w14:textId="77777777" w:rsidR="00D11297" w:rsidRDefault="00D112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BE6B3" w14:textId="77777777" w:rsidR="005D47C5" w:rsidRDefault="005D47C5" w:rsidP="00D11297">
      <w:pPr>
        <w:spacing w:after="0" w:line="240" w:lineRule="auto"/>
      </w:pPr>
      <w:r>
        <w:separator/>
      </w:r>
    </w:p>
  </w:footnote>
  <w:footnote w:type="continuationSeparator" w:id="0">
    <w:p w14:paraId="1C4C6981" w14:textId="77777777" w:rsidR="005D47C5" w:rsidRDefault="005D47C5" w:rsidP="00D11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EB2F" w14:textId="77777777" w:rsidR="00D11297" w:rsidRDefault="00D1129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D8"/>
    <w:rsid w:val="00023852"/>
    <w:rsid w:val="00142691"/>
    <w:rsid w:val="0016464E"/>
    <w:rsid w:val="00186A1C"/>
    <w:rsid w:val="002D156A"/>
    <w:rsid w:val="002F4D2B"/>
    <w:rsid w:val="00332FCB"/>
    <w:rsid w:val="003705B7"/>
    <w:rsid w:val="003A2C44"/>
    <w:rsid w:val="003D10BA"/>
    <w:rsid w:val="003E0AA4"/>
    <w:rsid w:val="00423899"/>
    <w:rsid w:val="004C03C7"/>
    <w:rsid w:val="004F4348"/>
    <w:rsid w:val="00505E23"/>
    <w:rsid w:val="005128A3"/>
    <w:rsid w:val="005269EA"/>
    <w:rsid w:val="00562E0B"/>
    <w:rsid w:val="005C700C"/>
    <w:rsid w:val="005D1F3C"/>
    <w:rsid w:val="005D47C5"/>
    <w:rsid w:val="006649CD"/>
    <w:rsid w:val="006B4A3C"/>
    <w:rsid w:val="006D23C0"/>
    <w:rsid w:val="00730B68"/>
    <w:rsid w:val="0076688D"/>
    <w:rsid w:val="008B6346"/>
    <w:rsid w:val="009743B3"/>
    <w:rsid w:val="009E448B"/>
    <w:rsid w:val="00A50097"/>
    <w:rsid w:val="00A70C37"/>
    <w:rsid w:val="00A75AB6"/>
    <w:rsid w:val="00A90762"/>
    <w:rsid w:val="00A95961"/>
    <w:rsid w:val="00AB22D8"/>
    <w:rsid w:val="00AB52F4"/>
    <w:rsid w:val="00AC2902"/>
    <w:rsid w:val="00AC600C"/>
    <w:rsid w:val="00AD5277"/>
    <w:rsid w:val="00AE1112"/>
    <w:rsid w:val="00B16B06"/>
    <w:rsid w:val="00B51D6C"/>
    <w:rsid w:val="00B559BF"/>
    <w:rsid w:val="00C9486A"/>
    <w:rsid w:val="00D11297"/>
    <w:rsid w:val="00D14981"/>
    <w:rsid w:val="00D57C90"/>
    <w:rsid w:val="00D57FA5"/>
    <w:rsid w:val="00EB5CC4"/>
    <w:rsid w:val="00EC70D7"/>
    <w:rsid w:val="00EE59E5"/>
    <w:rsid w:val="00EE7EDC"/>
    <w:rsid w:val="00F43A79"/>
    <w:rsid w:val="00FC310C"/>
    <w:rsid w:val="00FE59EE"/>
    <w:rsid w:val="00FF0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C601"/>
  <w15:chartTrackingRefBased/>
  <w15:docId w15:val="{60EEA977-556B-4737-B00A-C7BC3650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0D7"/>
    <w:pPr>
      <w:jc w:val="both"/>
    </w:pPr>
  </w:style>
  <w:style w:type="paragraph" w:styleId="Ttulo1">
    <w:name w:val="heading 1"/>
    <w:basedOn w:val="Normal"/>
    <w:next w:val="Normal"/>
    <w:link w:val="Ttulo1Car"/>
    <w:uiPriority w:val="9"/>
    <w:qFormat/>
    <w:rsid w:val="00EC70D7"/>
    <w:pPr>
      <w:keepNext/>
      <w:keepLines/>
      <w:spacing w:before="240" w:after="0"/>
      <w:outlineLvl w:val="0"/>
    </w:pPr>
    <w:rPr>
      <w:rFonts w:eastAsiaTheme="majorEastAsia" w:cstheme="minorHAnsi"/>
      <w:b/>
      <w:color w:val="000000" w:themeColor="text1"/>
      <w:sz w:val="32"/>
      <w:szCs w:val="32"/>
      <w:u w:val="single"/>
    </w:rPr>
  </w:style>
  <w:style w:type="paragraph" w:styleId="Ttulo2">
    <w:name w:val="heading 2"/>
    <w:basedOn w:val="Normal"/>
    <w:next w:val="Normal"/>
    <w:link w:val="Ttulo2Car"/>
    <w:uiPriority w:val="9"/>
    <w:unhideWhenUsed/>
    <w:qFormat/>
    <w:rsid w:val="00AD5277"/>
    <w:pPr>
      <w:keepNext/>
      <w:keepLines/>
      <w:spacing w:before="40" w:after="0"/>
      <w:outlineLvl w:val="1"/>
    </w:pPr>
    <w:rPr>
      <w:rFonts w:eastAsiaTheme="majorEastAsia" w:cstheme="minorHAnsi"/>
      <w:b/>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B22D8"/>
    <w:pPr>
      <w:spacing w:after="0" w:line="240" w:lineRule="auto"/>
      <w:contextualSpacing/>
    </w:pPr>
    <w:rPr>
      <w:rFonts w:eastAsiaTheme="majorEastAsia" w:cstheme="minorHAnsi"/>
      <w:b/>
      <w:i/>
      <w:spacing w:val="-10"/>
      <w:kern w:val="28"/>
      <w:sz w:val="56"/>
      <w:szCs w:val="56"/>
      <w:u w:val="single"/>
    </w:rPr>
  </w:style>
  <w:style w:type="character" w:customStyle="1" w:styleId="TtuloCar">
    <w:name w:val="Título Car"/>
    <w:basedOn w:val="Fuentedeprrafopredeter"/>
    <w:link w:val="Ttulo"/>
    <w:uiPriority w:val="10"/>
    <w:rsid w:val="00AB22D8"/>
    <w:rPr>
      <w:rFonts w:eastAsiaTheme="majorEastAsia" w:cstheme="minorHAnsi"/>
      <w:b/>
      <w:i/>
      <w:spacing w:val="-10"/>
      <w:kern w:val="28"/>
      <w:sz w:val="56"/>
      <w:szCs w:val="56"/>
      <w:u w:val="single"/>
    </w:rPr>
  </w:style>
  <w:style w:type="character" w:customStyle="1" w:styleId="Ttulo1Car">
    <w:name w:val="Título 1 Car"/>
    <w:basedOn w:val="Fuentedeprrafopredeter"/>
    <w:link w:val="Ttulo1"/>
    <w:uiPriority w:val="9"/>
    <w:rsid w:val="00EC70D7"/>
    <w:rPr>
      <w:rFonts w:eastAsiaTheme="majorEastAsia" w:cstheme="minorHAnsi"/>
      <w:b/>
      <w:color w:val="000000" w:themeColor="text1"/>
      <w:sz w:val="32"/>
      <w:szCs w:val="32"/>
      <w:u w:val="single"/>
    </w:rPr>
  </w:style>
  <w:style w:type="character" w:customStyle="1" w:styleId="Ttulo2Car">
    <w:name w:val="Título 2 Car"/>
    <w:basedOn w:val="Fuentedeprrafopredeter"/>
    <w:link w:val="Ttulo2"/>
    <w:uiPriority w:val="9"/>
    <w:rsid w:val="00AD5277"/>
    <w:rPr>
      <w:rFonts w:eastAsiaTheme="majorEastAsia" w:cstheme="minorHAnsi"/>
      <w:b/>
      <w:color w:val="000000" w:themeColor="text1"/>
      <w:sz w:val="28"/>
      <w:szCs w:val="28"/>
    </w:rPr>
  </w:style>
  <w:style w:type="paragraph" w:styleId="Descripcin">
    <w:name w:val="caption"/>
    <w:basedOn w:val="Normal"/>
    <w:next w:val="Normal"/>
    <w:uiPriority w:val="35"/>
    <w:unhideWhenUsed/>
    <w:qFormat/>
    <w:rsid w:val="002D156A"/>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D57C90"/>
    <w:rPr>
      <w:color w:val="0563C1" w:themeColor="hyperlink"/>
      <w:u w:val="single"/>
    </w:rPr>
  </w:style>
  <w:style w:type="character" w:customStyle="1" w:styleId="Mencinsinresolver1">
    <w:name w:val="Mención sin resolver1"/>
    <w:basedOn w:val="Fuentedeprrafopredeter"/>
    <w:uiPriority w:val="99"/>
    <w:semiHidden/>
    <w:unhideWhenUsed/>
    <w:rsid w:val="00AB52F4"/>
    <w:rPr>
      <w:color w:val="605E5C"/>
      <w:shd w:val="clear" w:color="auto" w:fill="E1DFDD"/>
    </w:rPr>
  </w:style>
  <w:style w:type="paragraph" w:styleId="Encabezado">
    <w:name w:val="header"/>
    <w:basedOn w:val="Normal"/>
    <w:link w:val="EncabezadoCar"/>
    <w:uiPriority w:val="99"/>
    <w:unhideWhenUsed/>
    <w:rsid w:val="00D112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1297"/>
  </w:style>
  <w:style w:type="paragraph" w:styleId="Piedepgina">
    <w:name w:val="footer"/>
    <w:basedOn w:val="Normal"/>
    <w:link w:val="PiedepginaCar"/>
    <w:uiPriority w:val="99"/>
    <w:unhideWhenUsed/>
    <w:rsid w:val="00D112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1297"/>
  </w:style>
  <w:style w:type="character" w:customStyle="1" w:styleId="UnresolvedMention">
    <w:name w:val="Unresolved Mention"/>
    <w:basedOn w:val="Fuentedeprrafopredeter"/>
    <w:uiPriority w:val="99"/>
    <w:semiHidden/>
    <w:unhideWhenUsed/>
    <w:rsid w:val="00FE59EE"/>
    <w:rPr>
      <w:color w:val="605E5C"/>
      <w:shd w:val="clear" w:color="auto" w:fill="E1DFDD"/>
    </w:rPr>
  </w:style>
  <w:style w:type="paragraph" w:styleId="TtuloTDC">
    <w:name w:val="TOC Heading"/>
    <w:basedOn w:val="Ttulo1"/>
    <w:next w:val="Normal"/>
    <w:uiPriority w:val="39"/>
    <w:unhideWhenUsed/>
    <w:qFormat/>
    <w:rsid w:val="00AE1112"/>
    <w:pPr>
      <w:jc w:val="left"/>
      <w:outlineLvl w:val="9"/>
    </w:pPr>
    <w:rPr>
      <w:rFonts w:asciiTheme="majorHAnsi" w:hAnsiTheme="majorHAnsi" w:cstheme="majorBidi"/>
      <w:b w:val="0"/>
      <w:color w:val="2E74B5" w:themeColor="accent1" w:themeShade="BF"/>
      <w:u w:val="none"/>
      <w:lang w:eastAsia="es-ES"/>
    </w:rPr>
  </w:style>
  <w:style w:type="paragraph" w:styleId="TDC1">
    <w:name w:val="toc 1"/>
    <w:basedOn w:val="Normal"/>
    <w:next w:val="Normal"/>
    <w:autoRedefine/>
    <w:uiPriority w:val="39"/>
    <w:unhideWhenUsed/>
    <w:rsid w:val="00AE1112"/>
    <w:pPr>
      <w:spacing w:after="100"/>
    </w:pPr>
  </w:style>
  <w:style w:type="paragraph" w:styleId="TDC2">
    <w:name w:val="toc 2"/>
    <w:basedOn w:val="Normal"/>
    <w:next w:val="Normal"/>
    <w:autoRedefine/>
    <w:uiPriority w:val="39"/>
    <w:unhideWhenUsed/>
    <w:rsid w:val="00AE11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95352">
      <w:bodyDiv w:val="1"/>
      <w:marLeft w:val="0"/>
      <w:marRight w:val="0"/>
      <w:marTop w:val="0"/>
      <w:marBottom w:val="0"/>
      <w:divBdr>
        <w:top w:val="none" w:sz="0" w:space="0" w:color="auto"/>
        <w:left w:val="none" w:sz="0" w:space="0" w:color="auto"/>
        <w:bottom w:val="none" w:sz="0" w:space="0" w:color="auto"/>
        <w:right w:val="none" w:sz="0" w:space="0" w:color="auto"/>
      </w:divBdr>
    </w:div>
    <w:div w:id="15776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tp://galen:7d464e@172.29.10.37/planos" TargetMode="Externa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hyperlink" Target="https://docs.oracle.com/cd/E24842_01/html/E22524/remotehowtoaccess-14.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carlosegea.es/2009/08/12/descargar-un-directorio-entero-desde-ftp/"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mailto:k2so@10.0.2.6:~/.ssh"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secnot.com/comprimir-directorio-linux.html"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hyperlink" Target="mailto:k2so@10.0.2.6" TargetMode="External"/><Relationship Id="rId14" Type="http://schemas.openxmlformats.org/officeDocument/2006/relationships/image" Target="media/image7.png"/><Relationship Id="rId22" Type="http://schemas.openxmlformats.org/officeDocument/2006/relationships/hyperlink" Target="mailto:christopher@172.29.10.1"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10DA-8BE4-45AC-9A21-A02A4402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1577</Words>
  <Characters>867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rdío Montoya</dc:creator>
  <cp:keywords/>
  <dc:description/>
  <cp:lastModifiedBy>David Tardío Montoya</cp:lastModifiedBy>
  <cp:revision>7</cp:revision>
  <dcterms:created xsi:type="dcterms:W3CDTF">2021-12-13T19:38:00Z</dcterms:created>
  <dcterms:modified xsi:type="dcterms:W3CDTF">2022-02-10T11:55:00Z</dcterms:modified>
</cp:coreProperties>
</file>